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00BD" w14:textId="77777777" w:rsidR="00BB327F" w:rsidRDefault="00BB327F" w:rsidP="00BB327F">
      <w:pPr>
        <w:pStyle w:val="BodyText"/>
        <w:jc w:val="center"/>
        <w:rPr>
          <w:sz w:val="28"/>
          <w:szCs w:val="28"/>
        </w:rPr>
      </w:pPr>
      <w:r w:rsidRPr="004519CF">
        <w:rPr>
          <w:sz w:val="28"/>
          <w:szCs w:val="28"/>
        </w:rPr>
        <w:t>Универзитет у Крагујевцу</w:t>
      </w:r>
    </w:p>
    <w:p w14:paraId="4F8A3078" w14:textId="77777777" w:rsidR="00BB327F" w:rsidRPr="004519CF" w:rsidRDefault="00BB327F" w:rsidP="00BB327F">
      <w:pPr>
        <w:pStyle w:val="BodyText"/>
        <w:jc w:val="center"/>
        <w:rPr>
          <w:sz w:val="28"/>
          <w:szCs w:val="28"/>
        </w:rPr>
      </w:pPr>
    </w:p>
    <w:p w14:paraId="03725552" w14:textId="77777777" w:rsidR="00BB327F" w:rsidRPr="004519CF" w:rsidRDefault="00BB327F" w:rsidP="00BB327F">
      <w:pPr>
        <w:pStyle w:val="BodyText"/>
        <w:jc w:val="center"/>
        <w:rPr>
          <w:sz w:val="28"/>
          <w:szCs w:val="28"/>
        </w:rPr>
      </w:pPr>
      <w:r w:rsidRPr="004519CF">
        <w:rPr>
          <w:sz w:val="28"/>
          <w:szCs w:val="28"/>
        </w:rPr>
        <w:t>Факултет инжењерских наука</w:t>
      </w:r>
    </w:p>
    <w:p w14:paraId="543FE994" w14:textId="77777777" w:rsidR="00BB327F" w:rsidRDefault="00BB327F" w:rsidP="00BB327F">
      <w:pPr>
        <w:pStyle w:val="BodyText"/>
        <w:rPr>
          <w:sz w:val="20"/>
        </w:rPr>
      </w:pPr>
    </w:p>
    <w:p w14:paraId="32F0B4D9" w14:textId="77777777" w:rsidR="00BB327F" w:rsidRDefault="00BB327F" w:rsidP="00BB327F">
      <w:pPr>
        <w:pStyle w:val="BodyText"/>
        <w:rPr>
          <w:sz w:val="20"/>
        </w:rPr>
      </w:pPr>
    </w:p>
    <w:p w14:paraId="5756B9C1" w14:textId="77777777" w:rsidR="00BB327F" w:rsidRDefault="00BB327F" w:rsidP="00BB327F">
      <w:pPr>
        <w:pStyle w:val="BodyText"/>
        <w:rPr>
          <w:sz w:val="20"/>
        </w:rPr>
      </w:pPr>
    </w:p>
    <w:p w14:paraId="3521018C" w14:textId="77777777" w:rsidR="00BB327F" w:rsidRDefault="00BB327F" w:rsidP="00BB327F">
      <w:pPr>
        <w:pStyle w:val="BodyText"/>
        <w:rPr>
          <w:sz w:val="20"/>
        </w:rPr>
      </w:pPr>
    </w:p>
    <w:p w14:paraId="4E4528EE" w14:textId="77777777" w:rsidR="00BB327F" w:rsidRDefault="00BB327F" w:rsidP="00BB327F">
      <w:pPr>
        <w:pStyle w:val="BodyText"/>
        <w:spacing w:before="10"/>
        <w:rPr>
          <w:sz w:val="10"/>
        </w:rPr>
      </w:pPr>
    </w:p>
    <w:p w14:paraId="4E4020D4" w14:textId="77777777" w:rsidR="00BB327F" w:rsidRDefault="00BB327F" w:rsidP="00BB327F">
      <w:pPr>
        <w:pStyle w:val="BodyText"/>
        <w:rPr>
          <w:sz w:val="30"/>
        </w:rPr>
      </w:pPr>
      <w:r>
        <w:rPr>
          <w:noProof/>
          <w:sz w:val="30"/>
        </w:rPr>
        <w:drawing>
          <wp:anchor distT="0" distB="0" distL="0" distR="0" simplePos="0" relativeHeight="251659264" behindDoc="0" locked="0" layoutInCell="1" allowOverlap="1" wp14:anchorId="21B823D8" wp14:editId="3043CEA4">
            <wp:simplePos x="0" y="0"/>
            <wp:positionH relativeFrom="page">
              <wp:posOffset>3448050</wp:posOffset>
            </wp:positionH>
            <wp:positionV relativeFrom="paragraph">
              <wp:posOffset>266065</wp:posOffset>
            </wp:positionV>
            <wp:extent cx="942975" cy="1133475"/>
            <wp:effectExtent l="19050" t="0" r="9525" b="0"/>
            <wp:wrapTopAndBottom/>
            <wp:docPr id="2" name="image1.jpeg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85436" w14:textId="77777777" w:rsidR="00BB327F" w:rsidRDefault="00BB327F" w:rsidP="00BB327F">
      <w:pPr>
        <w:pStyle w:val="BodyText"/>
        <w:rPr>
          <w:sz w:val="30"/>
        </w:rPr>
      </w:pPr>
    </w:p>
    <w:p w14:paraId="4503645F" w14:textId="77777777" w:rsidR="00BB327F" w:rsidRDefault="00BB327F" w:rsidP="00BB327F">
      <w:pPr>
        <w:pStyle w:val="BodyText"/>
        <w:rPr>
          <w:sz w:val="30"/>
        </w:rPr>
      </w:pPr>
    </w:p>
    <w:p w14:paraId="2E2E78AA" w14:textId="77777777" w:rsidR="00BB327F" w:rsidRDefault="00BB327F" w:rsidP="00BB327F">
      <w:pPr>
        <w:pStyle w:val="Title"/>
        <w:jc w:val="left"/>
        <w:rPr>
          <w:b w:val="0"/>
          <w:bCs w:val="0"/>
          <w:sz w:val="41"/>
          <w:szCs w:val="24"/>
        </w:rPr>
      </w:pPr>
    </w:p>
    <w:p w14:paraId="47D7D7AA" w14:textId="77777777" w:rsidR="00BB327F" w:rsidRDefault="00BB327F" w:rsidP="00BB327F">
      <w:pPr>
        <w:pStyle w:val="Title"/>
      </w:pPr>
    </w:p>
    <w:p w14:paraId="3E7980A8" w14:textId="77777777" w:rsidR="00BB327F" w:rsidRPr="00D44444" w:rsidRDefault="00BB327F" w:rsidP="00BB327F">
      <w:pPr>
        <w:pStyle w:val="Title"/>
      </w:pPr>
      <w:r>
        <w:t>Неуронске мреже</w:t>
      </w:r>
    </w:p>
    <w:p w14:paraId="56497616" w14:textId="77777777" w:rsidR="00BB327F" w:rsidRDefault="00BB327F" w:rsidP="00BB327F">
      <w:pPr>
        <w:pStyle w:val="Title"/>
      </w:pPr>
    </w:p>
    <w:p w14:paraId="5B4407A7" w14:textId="2EC62A55" w:rsidR="00BB327F" w:rsidRDefault="00BB327F" w:rsidP="00BB327F">
      <w:pPr>
        <w:pStyle w:val="Title"/>
        <w:rPr>
          <w:b w:val="0"/>
        </w:rPr>
      </w:pPr>
      <w:r>
        <w:rPr>
          <w:b w:val="0"/>
          <w:lang w:val="sr-Cyrl-RS"/>
        </w:rPr>
        <w:t>Пројекат</w:t>
      </w:r>
      <w:r>
        <w:rPr>
          <w:b w:val="0"/>
        </w:rPr>
        <w:t xml:space="preserve">: </w:t>
      </w:r>
    </w:p>
    <w:p w14:paraId="5BE66D74" w14:textId="2A6B32F3" w:rsidR="00BB327F" w:rsidRPr="00BB327F" w:rsidRDefault="00BB327F" w:rsidP="00BB327F">
      <w:pPr>
        <w:pStyle w:val="Title"/>
        <w:rPr>
          <w:lang w:val="sr-Cyrl-RS"/>
        </w:rPr>
      </w:pPr>
      <w:r>
        <w:rPr>
          <w:b w:val="0"/>
          <w:lang w:val="sr-Cyrl-RS"/>
        </w:rPr>
        <w:t>У-нет конволуционе неуронске мреже</w:t>
      </w:r>
    </w:p>
    <w:p w14:paraId="3201E889" w14:textId="77777777" w:rsidR="00BB327F" w:rsidRDefault="00BB327F" w:rsidP="00BB327F">
      <w:pPr>
        <w:pStyle w:val="BodyText"/>
        <w:jc w:val="center"/>
        <w:rPr>
          <w:sz w:val="40"/>
        </w:rPr>
      </w:pPr>
    </w:p>
    <w:p w14:paraId="0E42B11B" w14:textId="77777777" w:rsidR="00BB327F" w:rsidRDefault="00BB327F" w:rsidP="00BB327F">
      <w:pPr>
        <w:pStyle w:val="BodyText"/>
        <w:rPr>
          <w:sz w:val="40"/>
        </w:rPr>
      </w:pPr>
    </w:p>
    <w:p w14:paraId="2F910A6A" w14:textId="77777777" w:rsidR="00BB327F" w:rsidRDefault="00BB327F" w:rsidP="00BB327F">
      <w:pPr>
        <w:pStyle w:val="BodyText"/>
        <w:rPr>
          <w:sz w:val="40"/>
        </w:rPr>
      </w:pPr>
    </w:p>
    <w:p w14:paraId="6A49416C" w14:textId="77777777" w:rsidR="00BB327F" w:rsidRDefault="00BB327F" w:rsidP="00BB327F">
      <w:pPr>
        <w:pStyle w:val="BodyText"/>
        <w:rPr>
          <w:sz w:val="40"/>
        </w:rPr>
      </w:pPr>
    </w:p>
    <w:p w14:paraId="175FBFED" w14:textId="77777777" w:rsidR="00BB327F" w:rsidRDefault="00BB327F" w:rsidP="00BB327F">
      <w:pPr>
        <w:pStyle w:val="BodyText"/>
        <w:rPr>
          <w:sz w:val="40"/>
        </w:rPr>
      </w:pPr>
    </w:p>
    <w:p w14:paraId="4F52ABF5" w14:textId="77777777" w:rsidR="00BB327F" w:rsidRDefault="00BB327F" w:rsidP="00BB327F">
      <w:pPr>
        <w:pStyle w:val="BodyText"/>
        <w:rPr>
          <w:sz w:val="40"/>
        </w:rPr>
      </w:pPr>
    </w:p>
    <w:p w14:paraId="319BAD12" w14:textId="77777777" w:rsidR="00BB327F" w:rsidRDefault="00BB327F" w:rsidP="00BB327F">
      <w:pPr>
        <w:pStyle w:val="BodyText"/>
        <w:rPr>
          <w:sz w:val="40"/>
        </w:rPr>
      </w:pPr>
    </w:p>
    <w:p w14:paraId="3C4B67ED" w14:textId="77777777" w:rsidR="00BB327F" w:rsidRDefault="00BB327F" w:rsidP="00BB327F">
      <w:pPr>
        <w:tabs>
          <w:tab w:val="left" w:pos="6602"/>
        </w:tabs>
        <w:ind w:right="731"/>
        <w:rPr>
          <w:sz w:val="54"/>
          <w:szCs w:val="24"/>
        </w:rPr>
      </w:pPr>
    </w:p>
    <w:p w14:paraId="33DEC784" w14:textId="77777777" w:rsidR="00BB327F" w:rsidRDefault="00BB327F" w:rsidP="00BB327F">
      <w:pPr>
        <w:tabs>
          <w:tab w:val="left" w:pos="6602"/>
        </w:tabs>
        <w:ind w:right="731"/>
        <w:rPr>
          <w:sz w:val="28"/>
        </w:rPr>
      </w:pPr>
    </w:p>
    <w:p w14:paraId="0498D352" w14:textId="77777777" w:rsidR="00BB327F" w:rsidRDefault="00BB327F" w:rsidP="00BB327F">
      <w:pPr>
        <w:tabs>
          <w:tab w:val="left" w:pos="6602"/>
        </w:tabs>
        <w:ind w:right="731"/>
        <w:rPr>
          <w:sz w:val="28"/>
        </w:rPr>
      </w:pPr>
    </w:p>
    <w:p w14:paraId="75EFA563" w14:textId="77777777" w:rsidR="00BB327F" w:rsidRPr="006F2C1C" w:rsidRDefault="00BB327F" w:rsidP="00BB327F">
      <w:pPr>
        <w:tabs>
          <w:tab w:val="left" w:pos="6602"/>
        </w:tabs>
        <w:ind w:right="731"/>
        <w:rPr>
          <w:sz w:val="28"/>
        </w:rPr>
      </w:pPr>
    </w:p>
    <w:p w14:paraId="05A8B470" w14:textId="77777777" w:rsidR="00BB327F" w:rsidRDefault="00BB327F" w:rsidP="00BB327F">
      <w:pPr>
        <w:tabs>
          <w:tab w:val="left" w:pos="6602"/>
        </w:tabs>
        <w:ind w:right="731"/>
        <w:rPr>
          <w:sz w:val="28"/>
        </w:rPr>
      </w:pPr>
      <w:r>
        <w:rPr>
          <w:sz w:val="28"/>
        </w:rPr>
        <w:t>Студент:                                                             Предметни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:</w:t>
      </w:r>
    </w:p>
    <w:p w14:paraId="341EEEB3" w14:textId="77777777" w:rsidR="00BB327F" w:rsidRPr="0098003C" w:rsidRDefault="00BB327F" w:rsidP="00BB327F">
      <w:pPr>
        <w:tabs>
          <w:tab w:val="left" w:pos="6611"/>
        </w:tabs>
        <w:spacing w:before="47"/>
        <w:ind w:right="776"/>
        <w:rPr>
          <w:sz w:val="28"/>
        </w:rPr>
      </w:pPr>
      <w:r>
        <w:rPr>
          <w:sz w:val="28"/>
        </w:rPr>
        <w:t>Ана</w:t>
      </w:r>
      <w:r>
        <w:rPr>
          <w:spacing w:val="-2"/>
          <w:sz w:val="28"/>
        </w:rPr>
        <w:t xml:space="preserve"> </w:t>
      </w:r>
      <w:r>
        <w:rPr>
          <w:sz w:val="28"/>
        </w:rPr>
        <w:t>Јовановић</w:t>
      </w:r>
      <w:r>
        <w:rPr>
          <w:spacing w:val="-4"/>
          <w:sz w:val="28"/>
        </w:rPr>
        <w:t xml:space="preserve"> </w:t>
      </w:r>
      <w:r>
        <w:rPr>
          <w:sz w:val="28"/>
        </w:rPr>
        <w:t>454/2021                                     Проф. др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Весна Ранковић         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1649971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B468C" w14:textId="16FE7332" w:rsidR="00F96B7E" w:rsidRDefault="003963F8" w:rsidP="003963F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sr-Cyrl-RS"/>
            </w:rPr>
          </w:pPr>
          <w:r w:rsidRPr="003963F8">
            <w:rPr>
              <w:rFonts w:ascii="Times New Roman" w:hAnsi="Times New Roman" w:cs="Times New Roman"/>
              <w:b/>
              <w:bCs/>
              <w:color w:val="000000" w:themeColor="text1"/>
              <w:lang w:val="sr-Cyrl-RS"/>
            </w:rPr>
            <w:t>Садржај</w:t>
          </w:r>
        </w:p>
        <w:p w14:paraId="3A95F7F7" w14:textId="77777777" w:rsidR="003963F8" w:rsidRPr="003963F8" w:rsidRDefault="003963F8" w:rsidP="003963F8">
          <w:pPr>
            <w:rPr>
              <w:lang w:val="sr-Cyrl-RS"/>
            </w:rPr>
          </w:pPr>
        </w:p>
        <w:p w14:paraId="758C7FD0" w14:textId="28026C51" w:rsidR="00E55CE7" w:rsidRDefault="00F96B7E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06544" w:history="1">
            <w:r w:rsidR="00E55CE7" w:rsidRPr="00AE4E85">
              <w:rPr>
                <w:rStyle w:val="Hyperlink"/>
                <w:noProof/>
                <w:lang w:val="sr-Cyrl-RS"/>
              </w:rPr>
              <w:t>1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Увод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44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3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2A104B65" w14:textId="09B5D460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45" w:history="1">
            <w:r w:rsidR="00E55CE7" w:rsidRPr="00AE4E85">
              <w:rPr>
                <w:rStyle w:val="Hyperlink"/>
                <w:noProof/>
                <w:lang w:val="sr-Cyrl-RS"/>
              </w:rPr>
              <w:t>2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Шта су полипи?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45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3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4E292CD8" w14:textId="6EE2DBB3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46" w:history="1">
            <w:r w:rsidR="00E55CE7" w:rsidRPr="00AE4E85">
              <w:rPr>
                <w:rStyle w:val="Hyperlink"/>
                <w:noProof/>
                <w:lang w:val="sr-Cyrl-RS"/>
              </w:rPr>
              <w:t>3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Шта је семантичка сегментација?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46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7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1CAA3B6E" w14:textId="5F222BAB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47" w:history="1">
            <w:r w:rsidR="00E55CE7" w:rsidRPr="00AE4E85">
              <w:rPr>
                <w:rStyle w:val="Hyperlink"/>
                <w:noProof/>
                <w:lang w:val="sr-Cyrl-RS"/>
              </w:rPr>
              <w:t>4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Шта је  Ју нет?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47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9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49B6A016" w14:textId="1C3FA5B1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48" w:history="1">
            <w:r w:rsidR="00E55CE7" w:rsidRPr="00AE4E85">
              <w:rPr>
                <w:rStyle w:val="Hyperlink"/>
                <w:noProof/>
                <w:lang w:val="sr-Cyrl-RS"/>
              </w:rPr>
              <w:t>5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Скуп података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48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10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7E283D83" w14:textId="4E73C95E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49" w:history="1">
            <w:r w:rsidR="00E55CE7" w:rsidRPr="00AE4E85">
              <w:rPr>
                <w:rStyle w:val="Hyperlink"/>
                <w:noProof/>
                <w:lang w:val="sr-Cyrl-RS"/>
              </w:rPr>
              <w:t>6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Структура пројекта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49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12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68CCBC67" w14:textId="60D3E3A7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50" w:history="1">
            <w:r w:rsidR="00E55CE7" w:rsidRPr="00AE4E85">
              <w:rPr>
                <w:rStyle w:val="Hyperlink"/>
                <w:noProof/>
                <w:lang w:val="sr-Cyrl-RS"/>
              </w:rPr>
              <w:t>7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Закључак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50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12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1164B854" w14:textId="6F0606D2" w:rsidR="00E55CE7" w:rsidRDefault="00000000">
          <w:pPr>
            <w:pStyle w:val="TOC1"/>
            <w:tabs>
              <w:tab w:val="left" w:pos="44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6206551" w:history="1">
            <w:r w:rsidR="00E55CE7" w:rsidRPr="00AE4E85">
              <w:rPr>
                <w:rStyle w:val="Hyperlink"/>
                <w:noProof/>
                <w:lang w:val="sr-Cyrl-RS"/>
              </w:rPr>
              <w:t>8.</w:t>
            </w:r>
            <w:r w:rsidR="00E55CE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55CE7" w:rsidRPr="00AE4E85">
              <w:rPr>
                <w:rStyle w:val="Hyperlink"/>
                <w:noProof/>
                <w:lang w:val="sr-Cyrl-RS"/>
              </w:rPr>
              <w:t>Литература</w:t>
            </w:r>
            <w:r w:rsidR="00E55CE7">
              <w:rPr>
                <w:noProof/>
                <w:webHidden/>
              </w:rPr>
              <w:tab/>
            </w:r>
            <w:r w:rsidR="00E55CE7">
              <w:rPr>
                <w:noProof/>
                <w:webHidden/>
              </w:rPr>
              <w:fldChar w:fldCharType="begin"/>
            </w:r>
            <w:r w:rsidR="00E55CE7">
              <w:rPr>
                <w:noProof/>
                <w:webHidden/>
              </w:rPr>
              <w:instrText xml:space="preserve"> PAGEREF _Toc126206551 \h </w:instrText>
            </w:r>
            <w:r w:rsidR="00E55CE7">
              <w:rPr>
                <w:noProof/>
                <w:webHidden/>
              </w:rPr>
            </w:r>
            <w:r w:rsidR="00E55CE7">
              <w:rPr>
                <w:noProof/>
                <w:webHidden/>
              </w:rPr>
              <w:fldChar w:fldCharType="separate"/>
            </w:r>
            <w:r w:rsidR="00E55CE7">
              <w:rPr>
                <w:noProof/>
                <w:webHidden/>
              </w:rPr>
              <w:t>12</w:t>
            </w:r>
            <w:r w:rsidR="00E55CE7">
              <w:rPr>
                <w:noProof/>
                <w:webHidden/>
              </w:rPr>
              <w:fldChar w:fldCharType="end"/>
            </w:r>
          </w:hyperlink>
        </w:p>
        <w:p w14:paraId="477E51D5" w14:textId="60001A1F" w:rsidR="00F96B7E" w:rsidRDefault="00F96B7E">
          <w:r>
            <w:rPr>
              <w:b/>
              <w:bCs/>
              <w:noProof/>
            </w:rPr>
            <w:fldChar w:fldCharType="end"/>
          </w:r>
        </w:p>
      </w:sdtContent>
    </w:sdt>
    <w:p w14:paraId="63406B38" w14:textId="6D8E5862" w:rsidR="00D955CA" w:rsidRDefault="00D955CA"/>
    <w:p w14:paraId="08E1AC14" w14:textId="54933423" w:rsidR="00BB327F" w:rsidRDefault="00BB327F"/>
    <w:p w14:paraId="2E43F763" w14:textId="00764E2F" w:rsidR="00BB327F" w:rsidRDefault="00BB327F"/>
    <w:p w14:paraId="55A223E9" w14:textId="48487C62" w:rsidR="00BB327F" w:rsidRDefault="00BB327F"/>
    <w:p w14:paraId="1FD89FA2" w14:textId="5470D022" w:rsidR="00BB327F" w:rsidRDefault="00BB327F"/>
    <w:p w14:paraId="06ED90BB" w14:textId="62D60A62" w:rsidR="00BB327F" w:rsidRDefault="00BB327F"/>
    <w:p w14:paraId="48593123" w14:textId="20BED5E5" w:rsidR="00BB327F" w:rsidRDefault="00BB327F"/>
    <w:p w14:paraId="54208549" w14:textId="7EA62C37" w:rsidR="00BB327F" w:rsidRDefault="00BB327F"/>
    <w:p w14:paraId="47FB2CFF" w14:textId="09FA0596" w:rsidR="00BB327F" w:rsidRDefault="00BB327F"/>
    <w:p w14:paraId="57B501E4" w14:textId="56165CB9" w:rsidR="00BB327F" w:rsidRDefault="00BB327F"/>
    <w:p w14:paraId="32EFF754" w14:textId="3AF02E5A" w:rsidR="00BB327F" w:rsidRDefault="00BB327F"/>
    <w:p w14:paraId="2B2F0E8F" w14:textId="474E51F3" w:rsidR="00BB327F" w:rsidRDefault="00BB327F"/>
    <w:p w14:paraId="22AAB47E" w14:textId="09DAF7C1" w:rsidR="00BB327F" w:rsidRDefault="00BB327F"/>
    <w:p w14:paraId="305F6082" w14:textId="56063A4F" w:rsidR="00BB327F" w:rsidRDefault="00BB327F"/>
    <w:p w14:paraId="47F7D5CB" w14:textId="09D1B892" w:rsidR="00BB327F" w:rsidRDefault="00BB327F"/>
    <w:p w14:paraId="4DA27B20" w14:textId="6D5A5C67" w:rsidR="00BB327F" w:rsidRDefault="00BB327F"/>
    <w:p w14:paraId="3E97DD32" w14:textId="630D91B7" w:rsidR="00BB327F" w:rsidRDefault="00BB327F"/>
    <w:p w14:paraId="1A9C0F6C" w14:textId="700851F6" w:rsidR="00BB327F" w:rsidRDefault="00BB327F"/>
    <w:p w14:paraId="0A3D3F42" w14:textId="6AB0883D" w:rsidR="00BB327F" w:rsidRDefault="00BB327F"/>
    <w:p w14:paraId="11676E05" w14:textId="47F471D5" w:rsidR="00BB327F" w:rsidRDefault="00BB327F"/>
    <w:p w14:paraId="07BFE52E" w14:textId="67C7BF4B" w:rsidR="00BB327F" w:rsidRDefault="00BB327F"/>
    <w:p w14:paraId="7502992D" w14:textId="7FBB59FE" w:rsidR="00BB327F" w:rsidRDefault="00BB327F"/>
    <w:p w14:paraId="51784ED9" w14:textId="0F75B220" w:rsidR="00BB327F" w:rsidRDefault="00BB327F"/>
    <w:p w14:paraId="313F408E" w14:textId="629C53A3" w:rsidR="00BB327F" w:rsidRDefault="00BB327F"/>
    <w:p w14:paraId="22417C11" w14:textId="45416893" w:rsidR="00BB327F" w:rsidRDefault="00BB327F"/>
    <w:p w14:paraId="7955A56B" w14:textId="65B7E7CA" w:rsidR="00BB327F" w:rsidRDefault="00BB327F"/>
    <w:p w14:paraId="5B441C34" w14:textId="5EFADF57" w:rsidR="00BB327F" w:rsidRDefault="00BB327F"/>
    <w:p w14:paraId="5956EE63" w14:textId="77042760" w:rsidR="00BB327F" w:rsidRDefault="00BB327F"/>
    <w:p w14:paraId="75677ECA" w14:textId="1E780166" w:rsidR="00BB327F" w:rsidRDefault="00BB327F"/>
    <w:p w14:paraId="7CDA5CD3" w14:textId="60280263" w:rsidR="00BB327F" w:rsidRDefault="00BB327F"/>
    <w:p w14:paraId="79F073FE" w14:textId="189EC3EC" w:rsidR="00BB327F" w:rsidRDefault="00BB327F"/>
    <w:p w14:paraId="1A556455" w14:textId="58F6D450" w:rsidR="00BB327F" w:rsidRDefault="00BB327F"/>
    <w:p w14:paraId="103BED30" w14:textId="7CF8B9B9" w:rsidR="00BB327F" w:rsidRDefault="00E95472" w:rsidP="00E95472">
      <w:pPr>
        <w:pStyle w:val="Heading1"/>
        <w:numPr>
          <w:ilvl w:val="0"/>
          <w:numId w:val="1"/>
        </w:numPr>
        <w:rPr>
          <w:lang w:val="sr-Cyrl-RS"/>
        </w:rPr>
      </w:pPr>
      <w:bookmarkStart w:id="0" w:name="_Toc126206544"/>
      <w:r>
        <w:rPr>
          <w:lang w:val="sr-Cyrl-RS"/>
        </w:rPr>
        <w:lastRenderedPageBreak/>
        <w:t>Увод</w:t>
      </w:r>
      <w:bookmarkEnd w:id="0"/>
    </w:p>
    <w:p w14:paraId="6CF9F9CC" w14:textId="4CF0F03C" w:rsidR="001D7A6A" w:rsidRDefault="001D7A6A" w:rsidP="001D7A6A">
      <w:pPr>
        <w:rPr>
          <w:lang w:val="sr-Cyrl-RS"/>
        </w:rPr>
      </w:pPr>
    </w:p>
    <w:p w14:paraId="523D01A4" w14:textId="74E22AED" w:rsidR="001D7A6A" w:rsidRDefault="00000000" w:rsidP="001D7A6A">
      <w:pPr>
        <w:rPr>
          <w:lang w:val="sr-Cyrl-RS"/>
        </w:rPr>
      </w:pPr>
      <w:hyperlink r:id="rId9" w:anchor=":~:text=Image%20segmentation%20is%20an%20essential,very%20dependent%20on%20human%20expertise" w:history="1">
        <w:r w:rsidR="001D7A6A" w:rsidRPr="00817E0E">
          <w:rPr>
            <w:rStyle w:val="Hyperlink"/>
            <w:lang w:val="sr-Cyrl-RS"/>
          </w:rPr>
          <w:t>https://www.sciencedirect.com/topics/computer-science/manual-segmentation#:~:text=Image%20segmentation%20is%20an%20essential,very%20dependent%20on%20human%20expertise</w:t>
        </w:r>
      </w:hyperlink>
      <w:r w:rsidR="001D7A6A" w:rsidRPr="001D7A6A">
        <w:rPr>
          <w:lang w:val="sr-Cyrl-RS"/>
        </w:rPr>
        <w:t>.</w:t>
      </w:r>
    </w:p>
    <w:p w14:paraId="6C814A1B" w14:textId="11128FFD" w:rsidR="001D7A6A" w:rsidRDefault="001D7A6A" w:rsidP="001D7A6A">
      <w:pPr>
        <w:rPr>
          <w:lang w:val="sr-Cyrl-RS"/>
        </w:rPr>
      </w:pPr>
    </w:p>
    <w:p w14:paraId="102A84A0" w14:textId="6867EFAA" w:rsidR="00E55CE7" w:rsidRDefault="00E55CE7" w:rsidP="001D7A6A">
      <w:pPr>
        <w:rPr>
          <w:lang w:val="sr-Cyrl-RS"/>
        </w:rPr>
      </w:pPr>
      <w:r w:rsidRPr="00E55CE7">
        <w:rPr>
          <w:lang w:val="sr-Cyrl-RS"/>
        </w:rPr>
        <w:t>https://www.youtube.com/watch?v=emrIaK6lBpc</w:t>
      </w:r>
    </w:p>
    <w:p w14:paraId="3FF1773E" w14:textId="2D785EB1" w:rsidR="001D7A6A" w:rsidRDefault="001D7A6A" w:rsidP="001D7A6A">
      <w:pPr>
        <w:rPr>
          <w:lang w:val="sr-Cyrl-RS"/>
        </w:rPr>
      </w:pPr>
    </w:p>
    <w:p w14:paraId="7DD5659E" w14:textId="72B4836B" w:rsidR="001D7A6A" w:rsidRDefault="001D7A6A" w:rsidP="001D7A6A">
      <w:r w:rsidRPr="001D7A6A">
        <w:t>Image segmentation is an essential step for brain tumor analysis of MRI images. In the present scenario, the human expert performs tumor segmentation manually. This manual segmentation is a very time-consuming, tedious task, usually involving lengthier procedures, and the results are very dependent on human expertise.</w:t>
      </w:r>
    </w:p>
    <w:p w14:paraId="12229690" w14:textId="53F6D213" w:rsidR="004629DE" w:rsidRDefault="004629DE" w:rsidP="001D7A6A"/>
    <w:p w14:paraId="3EE612D8" w14:textId="43AA0721" w:rsidR="004629DE" w:rsidRDefault="004629DE" w:rsidP="001D7A6A"/>
    <w:p w14:paraId="6CE045AB" w14:textId="61CEDCF9" w:rsidR="004629DE" w:rsidRDefault="004629DE" w:rsidP="001D7A6A">
      <w:r>
        <w:rPr>
          <w:noProof/>
        </w:rPr>
        <w:drawing>
          <wp:inline distT="0" distB="0" distL="0" distR="0" wp14:anchorId="6C09341C" wp14:editId="5AF3E7BE">
            <wp:extent cx="2095500" cy="2314575"/>
            <wp:effectExtent l="0" t="0" r="0" b="9525"/>
            <wp:docPr id="12" name="Picture 12" descr="A picture containing text, compact di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ompact dis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2488" w14:textId="31627DE0" w:rsidR="00D90D3F" w:rsidRDefault="00D90D3F" w:rsidP="001D7A6A">
      <w:r w:rsidRPr="00D90D3F">
        <w:t>https://en.wikipedia.org/wiki/Deep_learning</w:t>
      </w:r>
    </w:p>
    <w:p w14:paraId="6B532009" w14:textId="77777777" w:rsidR="004629DE" w:rsidRPr="001D7A6A" w:rsidRDefault="004629DE" w:rsidP="001D7A6A">
      <w:pPr>
        <w:rPr>
          <w:lang w:val="sr-Cyrl-RS"/>
        </w:rPr>
      </w:pPr>
    </w:p>
    <w:p w14:paraId="35E5E491" w14:textId="6A451260" w:rsidR="00BB327F" w:rsidRDefault="00BB327F" w:rsidP="00BB327F">
      <w:pPr>
        <w:pStyle w:val="Heading1"/>
        <w:numPr>
          <w:ilvl w:val="0"/>
          <w:numId w:val="1"/>
        </w:numPr>
        <w:rPr>
          <w:lang w:val="sr-Cyrl-RS"/>
        </w:rPr>
      </w:pPr>
      <w:bookmarkStart w:id="1" w:name="_Toc126206545"/>
      <w:r>
        <w:rPr>
          <w:lang w:val="sr-Cyrl-RS"/>
        </w:rPr>
        <w:t>Шта су полипи?</w:t>
      </w:r>
      <w:bookmarkEnd w:id="1"/>
    </w:p>
    <w:p w14:paraId="76DED326" w14:textId="5D5756AF" w:rsidR="00BB327F" w:rsidRDefault="00BB327F" w:rsidP="00BB327F">
      <w:pPr>
        <w:rPr>
          <w:lang w:val="sr-Cyrl-RS"/>
        </w:rPr>
      </w:pPr>
    </w:p>
    <w:p w14:paraId="7AA55767" w14:textId="6FCF114B" w:rsidR="00BB327F" w:rsidRDefault="00000000" w:rsidP="00BB327F">
      <w:hyperlink r:id="rId11" w:history="1">
        <w:r w:rsidR="00D11C7D" w:rsidRPr="003073C0">
          <w:rPr>
            <w:rStyle w:val="Hyperlink"/>
          </w:rPr>
          <w:t>https://www.researchgate.net/figure/Diagram-of-the-anatomy-of-the-rectum-and-anal-canal_fig1_364349146</w:t>
        </w:r>
      </w:hyperlink>
    </w:p>
    <w:p w14:paraId="75D76055" w14:textId="629780E8" w:rsidR="00D11C7D" w:rsidRDefault="00D11C7D" w:rsidP="00BB327F"/>
    <w:p w14:paraId="69393100" w14:textId="3F22E117" w:rsidR="00D11C7D" w:rsidRDefault="00D11C7D" w:rsidP="00BB327F">
      <w:r>
        <w:t>Stavi research gate slike ili iz neke druge zvanicne dokumentacija, citiraj necije radove?</w:t>
      </w:r>
    </w:p>
    <w:p w14:paraId="3822140F" w14:textId="0E686216" w:rsidR="00D11C7D" w:rsidRDefault="00D11C7D" w:rsidP="00BB327F"/>
    <w:p w14:paraId="5587A947" w14:textId="7B504C16" w:rsidR="00D11C7D" w:rsidRDefault="00000000" w:rsidP="00BB327F">
      <w:hyperlink r:id="rId12" w:history="1">
        <w:r w:rsidR="0085631A" w:rsidRPr="00B568C4">
          <w:rPr>
            <w:rStyle w:val="Hyperlink"/>
          </w:rPr>
          <w:t>https://www.youtube.com/watch?v=sTHSsaTK_7A</w:t>
        </w:r>
      </w:hyperlink>
      <w:r w:rsidR="0085631A">
        <w:t xml:space="preserve"> – stavi ovaj video u literature section</w:t>
      </w:r>
    </w:p>
    <w:p w14:paraId="62FEAC9D" w14:textId="7CA2AE51" w:rsidR="00D11C7D" w:rsidRDefault="00D11C7D" w:rsidP="00BB327F"/>
    <w:p w14:paraId="0806643C" w14:textId="2104B13E" w:rsidR="00D11C7D" w:rsidRPr="00D11C7D" w:rsidRDefault="00335F10" w:rsidP="00BB327F">
      <w:r>
        <w:rPr>
          <w:noProof/>
        </w:rPr>
        <w:lastRenderedPageBreak/>
        <w:drawing>
          <wp:inline distT="0" distB="0" distL="0" distR="0" wp14:anchorId="4C104CB9" wp14:editId="285C2DB3">
            <wp:extent cx="5554980" cy="3627120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3C53" w14:textId="4AF7DF66" w:rsidR="00BB327F" w:rsidRDefault="00BB327F"/>
    <w:p w14:paraId="01513E7F" w14:textId="24D73C98" w:rsidR="00BB327F" w:rsidRDefault="00BB327F"/>
    <w:p w14:paraId="703C5E5F" w14:textId="56FD4EF8" w:rsidR="00BB327F" w:rsidRDefault="00BB327F"/>
    <w:p w14:paraId="4ECB6A44" w14:textId="6CB89B4D" w:rsidR="00BB327F" w:rsidRDefault="00BB327F"/>
    <w:p w14:paraId="012AC8B2" w14:textId="4C0F7CAC" w:rsidR="00BB327F" w:rsidRDefault="00000000">
      <w:hyperlink r:id="rId14" w:history="1">
        <w:r w:rsidR="00714BC9" w:rsidRPr="003073C0">
          <w:rPr>
            <w:rStyle w:val="Hyperlink"/>
          </w:rPr>
          <w:t>https://istanbulbaskentuniversitesi.com/saglik-rehberi/genel-cerrahi/kolon-ve-rektum-nedir</w:t>
        </w:r>
      </w:hyperlink>
    </w:p>
    <w:p w14:paraId="5D212C34" w14:textId="5370B225" w:rsidR="00714BC9" w:rsidRDefault="00714BC9"/>
    <w:p w14:paraId="256F2191" w14:textId="7811B432" w:rsidR="00714BC9" w:rsidRDefault="00E67267">
      <w:pPr>
        <w:rPr>
          <w:noProof/>
        </w:rPr>
      </w:pPr>
      <w:r>
        <w:t>colo</w:t>
      </w:r>
      <w:r w:rsidR="00714BC9">
        <w:rPr>
          <w:noProof/>
        </w:rPr>
        <w:lastRenderedPageBreak/>
        <w:drawing>
          <wp:inline distT="0" distB="0" distL="0" distR="0" wp14:anchorId="725D397B" wp14:editId="43EF9667">
            <wp:extent cx="5943600" cy="4968875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D747" w14:textId="1E61950A" w:rsidR="00E67267" w:rsidRPr="00E67267" w:rsidRDefault="00E67267" w:rsidP="00E67267"/>
    <w:p w14:paraId="209F56BC" w14:textId="1BCF2352" w:rsidR="00E67267" w:rsidRPr="00E67267" w:rsidRDefault="00E67267" w:rsidP="00E67267"/>
    <w:p w14:paraId="748ABD07" w14:textId="0982B73F" w:rsidR="00E67267" w:rsidRDefault="00E67267" w:rsidP="00E67267">
      <w:pPr>
        <w:rPr>
          <w:noProof/>
        </w:rPr>
      </w:pPr>
    </w:p>
    <w:p w14:paraId="76BCAF8B" w14:textId="68FE4380" w:rsidR="00E67267" w:rsidRDefault="00E67267" w:rsidP="00E67267">
      <w:r>
        <w:t>colon – debelo crevo</w:t>
      </w:r>
    </w:p>
    <w:p w14:paraId="7D7084A6" w14:textId="7A3FD780" w:rsidR="00E67267" w:rsidRDefault="002E150F" w:rsidP="00E67267">
      <w:r>
        <w:t>rectum – rektum</w:t>
      </w:r>
    </w:p>
    <w:p w14:paraId="6BC870E8" w14:textId="2FFEB7FC" w:rsidR="002E150F" w:rsidRDefault="002E150F" w:rsidP="00E67267"/>
    <w:p w14:paraId="431C5433" w14:textId="77777777" w:rsidR="009D557F" w:rsidRDefault="009D557F" w:rsidP="009D557F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3E73D4B" wp14:editId="192748DB">
            <wp:extent cx="5334000" cy="27813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04FD" w14:textId="77777777" w:rsidR="009D557F" w:rsidRDefault="009D557F" w:rsidP="009D557F">
      <w:pPr>
        <w:rPr>
          <w:lang w:val="sr-Cyrl-RS"/>
        </w:rPr>
      </w:pPr>
      <w:r w:rsidRPr="009D557F">
        <w:rPr>
          <w:lang w:val="sr-Cyrl-RS"/>
        </w:rPr>
        <w:t>http://biljemlijecenjebolesti.blogspot.com/2015/02/polipi-na-debelom-crevu.html#.Y8oyK3bMJPY</w:t>
      </w:r>
    </w:p>
    <w:p w14:paraId="59E50C79" w14:textId="77777777" w:rsidR="009D557F" w:rsidRDefault="009D557F" w:rsidP="00E67267"/>
    <w:p w14:paraId="6B1FD9AF" w14:textId="290AB6AE" w:rsidR="003B5207" w:rsidRDefault="003B5207" w:rsidP="00E67267">
      <w:r>
        <w:rPr>
          <w:noProof/>
        </w:rPr>
        <w:drawing>
          <wp:inline distT="0" distB="0" distL="0" distR="0" wp14:anchorId="1B0EEB95" wp14:editId="2287FA4B">
            <wp:extent cx="6096000" cy="464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AD83" w14:textId="77777777" w:rsidR="003B5207" w:rsidRDefault="003B5207" w:rsidP="00E67267"/>
    <w:p w14:paraId="4A04A05A" w14:textId="04B1C9AE" w:rsidR="003B5207" w:rsidRDefault="00000000" w:rsidP="00E67267">
      <w:pPr>
        <w:rPr>
          <w:lang w:val="sr-Cyrl-RS"/>
        </w:rPr>
      </w:pPr>
      <w:hyperlink r:id="rId18" w:history="1">
        <w:r w:rsidR="00540969" w:rsidRPr="00B568C4">
          <w:rPr>
            <w:rStyle w:val="Hyperlink"/>
            <w:lang w:val="sr-Cyrl-RS"/>
          </w:rPr>
          <w:t>https://www.kevinmd.com/2018/03/know-colon-polyps.html</w:t>
        </w:r>
      </w:hyperlink>
    </w:p>
    <w:p w14:paraId="0873AECA" w14:textId="3392DCC5" w:rsidR="00540969" w:rsidRDefault="00540969" w:rsidP="00E67267">
      <w:pPr>
        <w:rPr>
          <w:lang w:val="sr-Cyrl-RS"/>
        </w:rPr>
      </w:pPr>
    </w:p>
    <w:p w14:paraId="242C5320" w14:textId="5A7B0F41" w:rsidR="00540969" w:rsidRDefault="00540969" w:rsidP="00E67267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E051E89" wp14:editId="42C440A6">
            <wp:extent cx="6096000" cy="45720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9EF" w14:textId="77777777" w:rsidR="003B5207" w:rsidRDefault="003B5207" w:rsidP="00E67267">
      <w:pPr>
        <w:rPr>
          <w:lang w:val="sr-Cyrl-RS"/>
        </w:rPr>
      </w:pPr>
    </w:p>
    <w:p w14:paraId="0ACF56D8" w14:textId="65EC0208" w:rsidR="00540969" w:rsidRDefault="00000000" w:rsidP="00E67267">
      <w:pPr>
        <w:rPr>
          <w:lang w:val="sr-Cyrl-RS"/>
        </w:rPr>
      </w:pPr>
      <w:hyperlink r:id="rId20" w:history="1">
        <w:r w:rsidR="00E54C38" w:rsidRPr="00B568C4">
          <w:rPr>
            <w:rStyle w:val="Hyperlink"/>
            <w:lang w:val="sr-Cyrl-RS"/>
          </w:rPr>
          <w:t>https://www.consulta.rs/aktuelnosti/rak-debelog-creva/</w:t>
        </w:r>
      </w:hyperlink>
    </w:p>
    <w:p w14:paraId="3F029A13" w14:textId="5ACEADAE" w:rsidR="00E54C38" w:rsidRDefault="00E54C38" w:rsidP="00E67267">
      <w:pPr>
        <w:rPr>
          <w:lang w:val="sr-Cyrl-RS"/>
        </w:rPr>
      </w:pPr>
    </w:p>
    <w:p w14:paraId="45E9CE4B" w14:textId="359BE42B" w:rsidR="00E54C38" w:rsidRDefault="00E54C38" w:rsidP="00E67267">
      <w:pPr>
        <w:rPr>
          <w:lang w:val="sr-Cyrl-RS"/>
        </w:rPr>
      </w:pPr>
    </w:p>
    <w:p w14:paraId="08A820F9" w14:textId="77777777" w:rsidR="00540969" w:rsidRDefault="00540969" w:rsidP="00E67267">
      <w:pPr>
        <w:rPr>
          <w:lang w:val="sr-Cyrl-RS"/>
        </w:rPr>
      </w:pPr>
    </w:p>
    <w:p w14:paraId="5BA15F1E" w14:textId="5599DD65" w:rsidR="002E150F" w:rsidRPr="00860966" w:rsidRDefault="00860966" w:rsidP="00E67267">
      <w:pPr>
        <w:rPr>
          <w:lang w:val="sr-Cyrl-RS"/>
        </w:rPr>
      </w:pPr>
      <w:r>
        <w:rPr>
          <w:lang w:val="sr-Cyrl-RS"/>
        </w:rPr>
        <w:t>Полипи су израслине унутар дебелог црева</w:t>
      </w:r>
      <w:r w:rsidR="00665E40">
        <w:rPr>
          <w:lang w:val="sr-Cyrl-RS"/>
        </w:rPr>
        <w:t>, односно на његовој слузокожи</w:t>
      </w:r>
      <w:r w:rsidR="003B1F9E">
        <w:rPr>
          <w:lang w:val="sr-Cyrl-RS"/>
        </w:rPr>
        <w:t>. (</w:t>
      </w:r>
      <w:hyperlink r:id="rId21" w:history="1">
        <w:r w:rsidR="001936C0" w:rsidRPr="003073C0">
          <w:rPr>
            <w:rStyle w:val="Hyperlink"/>
            <w:lang w:val="sr-Cyrl-RS"/>
          </w:rPr>
          <w:t>https://eklinika.telegraf.rs/zdravlje/65064-sta-polipi-na-debelom-crevu-i-njihova-velicina-govore-o-karcinomu-ovog-organa</w:t>
        </w:r>
      </w:hyperlink>
      <w:r w:rsidR="003B1F9E">
        <w:rPr>
          <w:lang w:val="sr-Cyrl-RS"/>
        </w:rPr>
        <w:t>)</w:t>
      </w:r>
      <w:r w:rsidR="001936C0">
        <w:rPr>
          <w:lang w:val="sr-Cyrl-RS"/>
        </w:rPr>
        <w:t xml:space="preserve">. Полипи споро расту и углавном су бенигни, али </w:t>
      </w:r>
      <w:r w:rsidR="008B185B">
        <w:rPr>
          <w:lang w:val="sr-Cyrl-RS"/>
        </w:rPr>
        <w:t>и</w:t>
      </w:r>
      <w:r w:rsidR="00827EF2">
        <w:rPr>
          <w:lang w:val="sr-Cyrl-RS"/>
        </w:rPr>
        <w:t>пак</w:t>
      </w:r>
      <w:r w:rsidR="008B185B">
        <w:rPr>
          <w:lang w:val="sr-Cyrl-RS"/>
        </w:rPr>
        <w:t xml:space="preserve"> могу да </w:t>
      </w:r>
      <w:r w:rsidR="0033408A">
        <w:rPr>
          <w:lang w:val="sr-Cyrl-RS"/>
        </w:rPr>
        <w:t xml:space="preserve">постану веома велики и пређу у малигне </w:t>
      </w:r>
      <w:r w:rsidR="0088624B">
        <w:rPr>
          <w:lang w:val="sr-Cyrl-RS"/>
        </w:rPr>
        <w:t>полип</w:t>
      </w:r>
      <w:r w:rsidR="00C07B78">
        <w:rPr>
          <w:lang w:val="sr-Cyrl-RS"/>
        </w:rPr>
        <w:t xml:space="preserve">е. </w:t>
      </w:r>
      <w:r w:rsidR="00C00FBB">
        <w:rPr>
          <w:lang w:val="sr-Cyrl-RS"/>
        </w:rPr>
        <w:t>Уклања</w:t>
      </w:r>
      <w:r w:rsidR="004520A5">
        <w:rPr>
          <w:lang w:val="sr-Cyrl-RS"/>
        </w:rPr>
        <w:t>ње полипа је најбоља превенција.</w:t>
      </w:r>
    </w:p>
    <w:p w14:paraId="25D2D8E2" w14:textId="5733B3BB" w:rsidR="00BB327F" w:rsidRDefault="005974D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355B2E" wp14:editId="1F172D5B">
            <wp:simplePos x="0" y="0"/>
            <wp:positionH relativeFrom="margin">
              <wp:posOffset>-137160</wp:posOffset>
            </wp:positionH>
            <wp:positionV relativeFrom="paragraph">
              <wp:posOffset>0</wp:posOffset>
            </wp:positionV>
            <wp:extent cx="3429000" cy="4907280"/>
            <wp:effectExtent l="0" t="0" r="0" b="762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2E532" w14:textId="399FAE51" w:rsidR="005974D4" w:rsidRPr="005974D4" w:rsidRDefault="005974D4" w:rsidP="005974D4"/>
    <w:p w14:paraId="3DEF3CB5" w14:textId="1DF8B915" w:rsidR="005974D4" w:rsidRPr="005974D4" w:rsidRDefault="005974D4" w:rsidP="005974D4"/>
    <w:p w14:paraId="69E11F7C" w14:textId="7C81D579" w:rsidR="005974D4" w:rsidRPr="005974D4" w:rsidRDefault="005974D4" w:rsidP="005974D4"/>
    <w:p w14:paraId="1BE785B6" w14:textId="1C01493F" w:rsidR="005974D4" w:rsidRPr="005974D4" w:rsidRDefault="005974D4" w:rsidP="005974D4"/>
    <w:p w14:paraId="7863BD37" w14:textId="255EE430" w:rsidR="005974D4" w:rsidRPr="005974D4" w:rsidRDefault="005974D4" w:rsidP="005974D4"/>
    <w:p w14:paraId="4464CCFE" w14:textId="6A191805" w:rsidR="005974D4" w:rsidRPr="005974D4" w:rsidRDefault="005974D4" w:rsidP="005974D4"/>
    <w:p w14:paraId="5FBB594C" w14:textId="315D9E83" w:rsidR="005974D4" w:rsidRPr="005974D4" w:rsidRDefault="005974D4" w:rsidP="005974D4"/>
    <w:p w14:paraId="6F96E2A0" w14:textId="0A810891" w:rsidR="005974D4" w:rsidRPr="005974D4" w:rsidRDefault="005974D4" w:rsidP="005974D4"/>
    <w:p w14:paraId="133260A5" w14:textId="0EB255BD" w:rsidR="005974D4" w:rsidRPr="005974D4" w:rsidRDefault="005974D4" w:rsidP="005974D4"/>
    <w:p w14:paraId="6A8FE52F" w14:textId="2D583EC0" w:rsidR="005974D4" w:rsidRPr="005974D4" w:rsidRDefault="005974D4" w:rsidP="005974D4"/>
    <w:p w14:paraId="2D6C1D33" w14:textId="27A8F203" w:rsidR="005974D4" w:rsidRPr="005974D4" w:rsidRDefault="005974D4" w:rsidP="005974D4"/>
    <w:p w14:paraId="175937AE" w14:textId="54B9D8D7" w:rsidR="005974D4" w:rsidRPr="005974D4" w:rsidRDefault="005974D4" w:rsidP="005974D4"/>
    <w:p w14:paraId="78C086A5" w14:textId="0CFA6048" w:rsidR="005974D4" w:rsidRPr="005974D4" w:rsidRDefault="005974D4" w:rsidP="005974D4"/>
    <w:p w14:paraId="7C4C52D7" w14:textId="1712F426" w:rsidR="005974D4" w:rsidRPr="005974D4" w:rsidRDefault="005974D4" w:rsidP="005974D4"/>
    <w:p w14:paraId="4D2D1AF7" w14:textId="5670424E" w:rsidR="005974D4" w:rsidRPr="005974D4" w:rsidRDefault="005974D4" w:rsidP="005974D4"/>
    <w:p w14:paraId="2BAC9C9A" w14:textId="180099DD" w:rsidR="005974D4" w:rsidRPr="005974D4" w:rsidRDefault="005974D4" w:rsidP="005974D4"/>
    <w:p w14:paraId="6A1B658F" w14:textId="38141A95" w:rsidR="005974D4" w:rsidRPr="005974D4" w:rsidRDefault="005974D4" w:rsidP="005974D4"/>
    <w:p w14:paraId="764C94BA" w14:textId="72F29229" w:rsidR="005974D4" w:rsidRPr="005974D4" w:rsidRDefault="005974D4" w:rsidP="005974D4"/>
    <w:p w14:paraId="5EDE32FE" w14:textId="0D571D1B" w:rsidR="005974D4" w:rsidRPr="005974D4" w:rsidRDefault="005974D4" w:rsidP="005974D4"/>
    <w:p w14:paraId="62045EB0" w14:textId="5CB16386" w:rsidR="005974D4" w:rsidRPr="005974D4" w:rsidRDefault="005974D4" w:rsidP="005974D4"/>
    <w:p w14:paraId="1C43E080" w14:textId="730859A6" w:rsidR="005974D4" w:rsidRPr="005974D4" w:rsidRDefault="005974D4" w:rsidP="005974D4"/>
    <w:p w14:paraId="22643CA1" w14:textId="7A76A1C2" w:rsidR="005974D4" w:rsidRPr="005974D4" w:rsidRDefault="005974D4" w:rsidP="005974D4"/>
    <w:p w14:paraId="3428954D" w14:textId="13F46E56" w:rsidR="005974D4" w:rsidRPr="005974D4" w:rsidRDefault="005974D4" w:rsidP="005974D4"/>
    <w:p w14:paraId="23399809" w14:textId="738A4CFC" w:rsidR="005974D4" w:rsidRPr="005974D4" w:rsidRDefault="005974D4" w:rsidP="005974D4"/>
    <w:p w14:paraId="1BB856D6" w14:textId="09E809D1" w:rsidR="005974D4" w:rsidRPr="005974D4" w:rsidRDefault="005974D4" w:rsidP="005974D4"/>
    <w:p w14:paraId="25CD41A3" w14:textId="4E5BD238" w:rsidR="005974D4" w:rsidRPr="005974D4" w:rsidRDefault="005974D4" w:rsidP="005974D4"/>
    <w:p w14:paraId="32605F1E" w14:textId="77777777" w:rsidR="005974D4" w:rsidRDefault="005974D4" w:rsidP="005974D4">
      <w:r>
        <w:br w:type="textWrapping" w:clear="all"/>
      </w:r>
      <w:hyperlink r:id="rId23" w:history="1">
        <w:r w:rsidRPr="003073C0">
          <w:rPr>
            <w:rStyle w:val="Hyperlink"/>
          </w:rPr>
          <w:t>https://www.poliklinika-lastric.hr/proktologija</w:t>
        </w:r>
      </w:hyperlink>
      <w:r>
        <w:t xml:space="preserve"> - privremene slike, samo radi razumevanja</w:t>
      </w:r>
    </w:p>
    <w:p w14:paraId="1F26E65E" w14:textId="48D7270F" w:rsidR="005974D4" w:rsidRDefault="005974D4" w:rsidP="005974D4"/>
    <w:p w14:paraId="010249B0" w14:textId="4FD1933E" w:rsidR="00EB5612" w:rsidRDefault="00EB5612" w:rsidP="005974D4"/>
    <w:p w14:paraId="065A5EFD" w14:textId="239FA999" w:rsidR="0079735C" w:rsidRDefault="0079735C" w:rsidP="0079735C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126206546"/>
      <w:r>
        <w:rPr>
          <w:lang w:val="sr-Cyrl-RS"/>
        </w:rPr>
        <w:t>Шта је семантичка сегментација?</w:t>
      </w:r>
      <w:bookmarkEnd w:id="2"/>
    </w:p>
    <w:p w14:paraId="3F3A1B56" w14:textId="33379A65" w:rsidR="0079735C" w:rsidRDefault="0079735C" w:rsidP="0079735C">
      <w:pPr>
        <w:rPr>
          <w:lang w:val="sr-Cyrl-RS"/>
        </w:rPr>
      </w:pPr>
    </w:p>
    <w:p w14:paraId="0EA23B4F" w14:textId="07E77112" w:rsidR="00B90FEE" w:rsidRDefault="002B40A0" w:rsidP="0079735C">
      <w:pPr>
        <w:rPr>
          <w:lang w:val="sr-Cyrl-RS"/>
        </w:rPr>
      </w:pPr>
      <w:r>
        <w:rPr>
          <w:lang w:val="sr-Cyrl-RS"/>
        </w:rPr>
        <w:t>Семантичка сегментација је скуп алгоритама</w:t>
      </w:r>
      <w:r w:rsidR="00182F8D">
        <w:t xml:space="preserve"> </w:t>
      </w:r>
      <w:r w:rsidR="00182F8D">
        <w:rPr>
          <w:lang w:val="sr-Cyrl-RS"/>
        </w:rPr>
        <w:t xml:space="preserve">чији је циљ </w:t>
      </w:r>
      <w:r w:rsidR="004C1482">
        <w:rPr>
          <w:lang w:val="sr-Cyrl-RS"/>
        </w:rPr>
        <w:t xml:space="preserve">исцртавање контуре око </w:t>
      </w:r>
      <w:r w:rsidR="00837F76">
        <w:rPr>
          <w:lang w:val="sr-Cyrl-RS"/>
        </w:rPr>
        <w:t>објекта који је детектован</w:t>
      </w:r>
      <w:r w:rsidR="00CA0325">
        <w:rPr>
          <w:lang w:val="sr-Cyrl-RS"/>
        </w:rPr>
        <w:t xml:space="preserve">, тако да </w:t>
      </w:r>
      <w:r w:rsidR="008D3C0C">
        <w:rPr>
          <w:lang w:val="sr-Cyrl-RS"/>
        </w:rPr>
        <w:t xml:space="preserve">се </w:t>
      </w:r>
      <w:r w:rsidR="00CA0325">
        <w:rPr>
          <w:lang w:val="sr-Cyrl-RS"/>
        </w:rPr>
        <w:t>тачно зна који пиксел</w:t>
      </w:r>
      <w:r w:rsidR="00636745">
        <w:rPr>
          <w:lang w:val="sr-Cyrl-RS"/>
        </w:rPr>
        <w:t xml:space="preserve">и припдају објекту, а који </w:t>
      </w:r>
      <w:r w:rsidR="008D3C0C">
        <w:rPr>
          <w:lang w:val="sr-Cyrl-RS"/>
        </w:rPr>
        <w:t>пиксели</w:t>
      </w:r>
      <w:r w:rsidR="00636745">
        <w:rPr>
          <w:lang w:val="sr-Cyrl-RS"/>
        </w:rPr>
        <w:t xml:space="preserve"> не</w:t>
      </w:r>
      <w:r w:rsidR="008D7E00">
        <w:t xml:space="preserve">, </w:t>
      </w:r>
      <w:r w:rsidR="008D7E00">
        <w:rPr>
          <w:lang w:val="sr-Cyrl-RS"/>
        </w:rPr>
        <w:t xml:space="preserve">односно </w:t>
      </w:r>
      <w:r w:rsidR="006A19F5">
        <w:rPr>
          <w:lang w:val="sr-Cyrl-RS"/>
        </w:rPr>
        <w:t xml:space="preserve">означавање сваког пиксела слике </w:t>
      </w:r>
      <w:r w:rsidR="009D4AB6">
        <w:rPr>
          <w:lang w:val="sr-Cyrl-RS"/>
        </w:rPr>
        <w:t>одговарајућом класом</w:t>
      </w:r>
      <w:r w:rsidR="00837F76">
        <w:rPr>
          <w:lang w:val="sr-Cyrl-RS"/>
        </w:rPr>
        <w:t>.</w:t>
      </w:r>
      <w:r w:rsidR="00584C6A">
        <w:rPr>
          <w:lang w:val="sr-Cyrl-RS"/>
        </w:rPr>
        <w:t xml:space="preserve"> </w:t>
      </w:r>
    </w:p>
    <w:p w14:paraId="54E97650" w14:textId="77777777" w:rsidR="006F4996" w:rsidRDefault="006F4996" w:rsidP="0079735C">
      <w:pPr>
        <w:rPr>
          <w:lang w:val="sr-Cyrl-RS"/>
        </w:rPr>
      </w:pPr>
    </w:p>
    <w:p w14:paraId="6093F791" w14:textId="2FA92207" w:rsidR="00B90FEE" w:rsidRDefault="00B90FEE" w:rsidP="0079735C">
      <w:pPr>
        <w:rPr>
          <w:lang w:val="sr-Cyrl-RS"/>
        </w:rPr>
      </w:pPr>
      <w:r>
        <w:rPr>
          <w:noProof/>
        </w:rPr>
        <w:drawing>
          <wp:inline distT="0" distB="0" distL="0" distR="0" wp14:anchorId="068B2736" wp14:editId="7AA0DA66">
            <wp:extent cx="4282440" cy="15544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9" cy="15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8D7A" w14:textId="309A4F13" w:rsidR="00595101" w:rsidRDefault="00742D38" w:rsidP="0079735C">
      <w:pPr>
        <w:rPr>
          <w:noProof/>
          <w:lang w:val="sr-Cyrl-RS"/>
        </w:rPr>
      </w:pPr>
      <w:r>
        <w:rPr>
          <w:noProof/>
          <w:lang w:val="sr-Cyrl-RS"/>
        </w:rPr>
        <w:lastRenderedPageBreak/>
        <w:t>Радимо предикцију лабела (ознаке) за сваки пиксел.</w:t>
      </w:r>
    </w:p>
    <w:p w14:paraId="3C326F44" w14:textId="77777777" w:rsidR="00595101" w:rsidRDefault="00595101" w:rsidP="0079735C">
      <w:pPr>
        <w:rPr>
          <w:noProof/>
          <w:lang w:val="sr-Cyrl-RS"/>
        </w:rPr>
      </w:pPr>
    </w:p>
    <w:p w14:paraId="2ECD6C11" w14:textId="77777777" w:rsidR="00595101" w:rsidRDefault="00595101" w:rsidP="0079735C">
      <w:pPr>
        <w:rPr>
          <w:noProof/>
          <w:lang w:val="sr-Cyrl-RS"/>
        </w:rPr>
      </w:pPr>
    </w:p>
    <w:p w14:paraId="3170EBED" w14:textId="77777777" w:rsidR="00595101" w:rsidRDefault="00595101" w:rsidP="0079735C">
      <w:pPr>
        <w:rPr>
          <w:noProof/>
          <w:lang w:val="sr-Cyrl-RS"/>
        </w:rPr>
      </w:pPr>
    </w:p>
    <w:p w14:paraId="77E1E207" w14:textId="19B78B8A" w:rsidR="00B90FEE" w:rsidRDefault="00F971FA" w:rsidP="0079735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34346D6" wp14:editId="40D67508">
            <wp:extent cx="6096000" cy="3223895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C20D" w14:textId="278D6ED6" w:rsidR="005C4770" w:rsidRDefault="00000000" w:rsidP="0079735C">
      <w:pPr>
        <w:rPr>
          <w:lang w:val="sr-Cyrl-RS"/>
        </w:rPr>
      </w:pPr>
      <w:hyperlink r:id="rId26" w:history="1">
        <w:r w:rsidR="00A22F12">
          <w:rPr>
            <w:rStyle w:val="Hyperlink"/>
          </w:rPr>
          <w:t>Semantic Segmentation with U-Net | Coursera</w:t>
        </w:r>
      </w:hyperlink>
      <w:r w:rsidR="00F168CD">
        <w:t xml:space="preserve"> - &gt; see start of the video object recognition vs object detection</w:t>
      </w:r>
    </w:p>
    <w:p w14:paraId="31F905B4" w14:textId="77777777" w:rsidR="005C4770" w:rsidRDefault="005C4770" w:rsidP="0079735C">
      <w:pPr>
        <w:rPr>
          <w:lang w:val="sr-Cyrl-RS"/>
        </w:rPr>
      </w:pPr>
    </w:p>
    <w:p w14:paraId="772ADA99" w14:textId="0861B409" w:rsidR="0079735C" w:rsidRDefault="00584C6A" w:rsidP="0079735C">
      <w:pPr>
        <w:rPr>
          <w:b/>
          <w:bCs/>
          <w:lang w:val="sr-Cyrl-RS"/>
        </w:rPr>
      </w:pPr>
      <w:r w:rsidRPr="005C4770">
        <w:rPr>
          <w:b/>
          <w:bCs/>
          <w:lang w:val="sr-Cyrl-RS"/>
        </w:rPr>
        <w:t xml:space="preserve">Семантичка </w:t>
      </w:r>
      <w:r w:rsidR="005C4770" w:rsidRPr="005C4770">
        <w:rPr>
          <w:b/>
          <w:bCs/>
          <w:lang w:val="sr-Cyrl-RS"/>
        </w:rPr>
        <w:t>с</w:t>
      </w:r>
      <w:r w:rsidRPr="005C4770">
        <w:rPr>
          <w:b/>
          <w:bCs/>
          <w:lang w:val="sr-Cyrl-RS"/>
        </w:rPr>
        <w:t xml:space="preserve">егментација је </w:t>
      </w:r>
      <w:r w:rsidR="005C4770" w:rsidRPr="005C4770">
        <w:rPr>
          <w:b/>
          <w:bCs/>
          <w:lang w:val="sr-Cyrl-RS"/>
        </w:rPr>
        <w:t>врста</w:t>
      </w:r>
      <w:r w:rsidRPr="005C4770">
        <w:rPr>
          <w:b/>
          <w:bCs/>
          <w:lang w:val="sr-Cyrl-RS"/>
        </w:rPr>
        <w:t xml:space="preserve"> алгортма </w:t>
      </w:r>
      <w:r w:rsidR="005C4770" w:rsidRPr="005C4770">
        <w:rPr>
          <w:b/>
          <w:bCs/>
          <w:lang w:val="sr-Cyrl-RS"/>
        </w:rPr>
        <w:t xml:space="preserve">или скуп алгоритама. </w:t>
      </w:r>
    </w:p>
    <w:p w14:paraId="27446A3A" w14:textId="06AC0C50" w:rsidR="0027103C" w:rsidRDefault="0027103C" w:rsidP="0079735C">
      <w:pPr>
        <w:rPr>
          <w:b/>
          <w:bCs/>
          <w:lang w:val="sr-Cyrl-RS"/>
        </w:rPr>
      </w:pPr>
    </w:p>
    <w:p w14:paraId="1161195B" w14:textId="77777777" w:rsidR="0027103C" w:rsidRDefault="0027103C" w:rsidP="0079735C">
      <w:pPr>
        <w:rPr>
          <w:b/>
          <w:bCs/>
          <w:lang w:val="sr-Cyrl-RS"/>
        </w:rPr>
      </w:pPr>
    </w:p>
    <w:p w14:paraId="7BB2ABA9" w14:textId="1512D99E" w:rsidR="00DF28C1" w:rsidRDefault="00DF28C1" w:rsidP="0079735C">
      <w:pPr>
        <w:rPr>
          <w:b/>
          <w:bCs/>
          <w:lang w:val="sr-Cyrl-RS"/>
        </w:rPr>
      </w:pPr>
    </w:p>
    <w:p w14:paraId="3FCB5279" w14:textId="05A428D3" w:rsidR="002E6DBF" w:rsidRDefault="002E6DBF" w:rsidP="00DF28C1">
      <w:pPr>
        <w:pStyle w:val="BodyText"/>
        <w:spacing w:before="220" w:line="276" w:lineRule="auto"/>
        <w:ind w:left="100" w:right="112"/>
      </w:pPr>
      <w:r>
        <w:t>(</w:t>
      </w:r>
      <w:r w:rsidR="00A22F12">
        <w:t>ovo dole je iz domaceg 5</w:t>
      </w:r>
      <w:r>
        <w:t>)</w:t>
      </w:r>
    </w:p>
    <w:p w14:paraId="3A44E872" w14:textId="086C5A27" w:rsidR="00DF28C1" w:rsidRDefault="00DF28C1" w:rsidP="00DF28C1">
      <w:pPr>
        <w:pStyle w:val="BodyText"/>
        <w:spacing w:before="220" w:line="276" w:lineRule="auto"/>
        <w:ind w:left="100" w:right="112"/>
      </w:pPr>
      <w:r>
        <w:t>U-net мреже</w:t>
      </w:r>
      <w:r>
        <w:rPr>
          <w:spacing w:val="1"/>
        </w:rPr>
        <w:t xml:space="preserve"> </w:t>
      </w:r>
      <w:r>
        <w:t>дизајниране су за семантичку сегментацију. У случају када постоје</w:t>
      </w:r>
      <w:r>
        <w:rPr>
          <w:spacing w:val="1"/>
        </w:rPr>
        <w:t xml:space="preserve"> </w:t>
      </w:r>
      <w:r>
        <w:t>правоугаоници око сваке индивидуе, онда се ради о детекцији објеката. Ако се пиксели</w:t>
      </w:r>
      <w:r>
        <w:rPr>
          <w:spacing w:val="1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одговарају</w:t>
      </w:r>
      <w:r>
        <w:rPr>
          <w:spacing w:val="-7"/>
        </w:rPr>
        <w:t xml:space="preserve"> </w:t>
      </w:r>
      <w:r>
        <w:t>коњим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ици 2</w:t>
      </w:r>
      <w:r>
        <w:rPr>
          <w:spacing w:val="-11"/>
        </w:rPr>
        <w:t xml:space="preserve"> </w:t>
      </w:r>
      <w:r>
        <w:t>офарбају, онд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емантичкој</w:t>
      </w:r>
      <w:r>
        <w:rPr>
          <w:spacing w:val="-10"/>
        </w:rPr>
        <w:t xml:space="preserve"> </w:t>
      </w:r>
      <w:r>
        <w:t>сегментацији где</w:t>
      </w:r>
      <w:r>
        <w:rPr>
          <w:spacing w:val="-57"/>
        </w:rPr>
        <w:t xml:space="preserve"> </w:t>
      </w:r>
      <w:r>
        <w:t>сваки пиксел представља или коња или позадину (односно све што није коњ). У случају</w:t>
      </w:r>
      <w:r>
        <w:rPr>
          <w:spacing w:val="1"/>
        </w:rPr>
        <w:t xml:space="preserve"> </w:t>
      </w:r>
      <w:r>
        <w:t>када свака индивидуа може да се издвоји као на пример коњ1, коњ2,</w:t>
      </w:r>
      <w:r>
        <w:rPr>
          <w:spacing w:val="1"/>
        </w:rPr>
        <w:t xml:space="preserve"> </w:t>
      </w:r>
      <w:r>
        <w:t>коњ3, онда се ради о</w:t>
      </w:r>
      <w:r>
        <w:rPr>
          <w:spacing w:val="-57"/>
        </w:rPr>
        <w:t xml:space="preserve"> </w:t>
      </w:r>
      <w:r>
        <w:t>инстанцној</w:t>
      </w:r>
      <w:r>
        <w:rPr>
          <w:spacing w:val="-8"/>
        </w:rPr>
        <w:t xml:space="preserve"> </w:t>
      </w:r>
      <w:r>
        <w:t>сегментацији.</w:t>
      </w:r>
    </w:p>
    <w:p w14:paraId="145F89E4" w14:textId="77777777" w:rsidR="00DF28C1" w:rsidRDefault="00DF28C1" w:rsidP="00DF28C1">
      <w:pPr>
        <w:spacing w:line="276" w:lineRule="auto"/>
      </w:pPr>
    </w:p>
    <w:p w14:paraId="30B8DC4C" w14:textId="77777777" w:rsidR="00330A76" w:rsidRDefault="00330A76" w:rsidP="00DF28C1">
      <w:pPr>
        <w:spacing w:line="276" w:lineRule="auto"/>
      </w:pPr>
    </w:p>
    <w:p w14:paraId="7FD42C88" w14:textId="77777777" w:rsidR="00330A76" w:rsidRDefault="00DE4015" w:rsidP="00DF28C1">
      <w:pPr>
        <w:spacing w:line="276" w:lineRule="auto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BA60DA" wp14:editId="36224E08">
            <wp:extent cx="5905044" cy="3695700"/>
            <wp:effectExtent l="0" t="0" r="0" b="0"/>
            <wp:docPr id="6" name="image3.jpeg" descr="60d31c0b1f8ed4598453da25_classification-vs-detectio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044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BD9B" w14:textId="77777777" w:rsidR="00883C92" w:rsidRDefault="00883C92" w:rsidP="00883C92">
      <w:pPr>
        <w:rPr>
          <w:noProof/>
          <w:sz w:val="20"/>
        </w:rPr>
      </w:pPr>
    </w:p>
    <w:p w14:paraId="3768FEC2" w14:textId="77777777" w:rsidR="00883C92" w:rsidRDefault="00883C92" w:rsidP="00883C92">
      <w:pPr>
        <w:spacing w:before="90"/>
        <w:ind w:left="278"/>
      </w:pPr>
      <w:r>
        <w:rPr>
          <w:noProof/>
          <w:sz w:val="20"/>
        </w:rPr>
        <w:tab/>
      </w:r>
      <w:r>
        <w:t>Слика</w:t>
      </w:r>
      <w:r>
        <w:rPr>
          <w:spacing w:val="-4"/>
        </w:rPr>
        <w:t xml:space="preserve"> </w:t>
      </w:r>
      <w:r>
        <w:t xml:space="preserve">3. </w:t>
      </w:r>
      <w:r>
        <w:rPr>
          <w:i/>
        </w:rPr>
        <w:t>Детекција</w:t>
      </w:r>
      <w:r>
        <w:rPr>
          <w:i/>
          <w:spacing w:val="-3"/>
        </w:rPr>
        <w:t xml:space="preserve"> </w:t>
      </w:r>
      <w:r>
        <w:rPr>
          <w:i/>
        </w:rPr>
        <w:t>објеката,</w:t>
      </w:r>
      <w:r>
        <w:rPr>
          <w:i/>
          <w:spacing w:val="-1"/>
        </w:rPr>
        <w:t xml:space="preserve"> </w:t>
      </w:r>
      <w:r>
        <w:rPr>
          <w:i/>
        </w:rPr>
        <w:t>семантичка</w:t>
      </w:r>
      <w:r>
        <w:rPr>
          <w:i/>
          <w:spacing w:val="-3"/>
        </w:rPr>
        <w:t xml:space="preserve"> </w:t>
      </w:r>
      <w:r>
        <w:rPr>
          <w:i/>
        </w:rPr>
        <w:t>сегментациј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инстанцна</w:t>
      </w:r>
      <w:r>
        <w:rPr>
          <w:i/>
          <w:spacing w:val="-8"/>
        </w:rPr>
        <w:t xml:space="preserve"> </w:t>
      </w:r>
      <w:r>
        <w:rPr>
          <w:i/>
        </w:rPr>
        <w:t>сегментација</w:t>
      </w:r>
      <w:r>
        <w:rPr>
          <w:i/>
          <w:spacing w:val="1"/>
        </w:rPr>
        <w:t xml:space="preserve"> </w:t>
      </w:r>
      <w:r>
        <w:t>[3]</w:t>
      </w:r>
    </w:p>
    <w:p w14:paraId="5202378F" w14:textId="77777777" w:rsidR="00883C92" w:rsidRDefault="00883C92" w:rsidP="00883C92">
      <w:pPr>
        <w:pStyle w:val="ListParagraph"/>
        <w:tabs>
          <w:tab w:val="left" w:pos="1541"/>
        </w:tabs>
        <w:spacing w:before="90"/>
        <w:ind w:left="1541" w:firstLine="0"/>
      </w:pPr>
      <w:r>
        <w:t xml:space="preserve">[3] </w:t>
      </w:r>
      <w:hyperlink r:id="rId28" w:history="1">
        <w:r w:rsidRPr="003073C0">
          <w:rPr>
            <w:rStyle w:val="Hyperlink"/>
          </w:rPr>
          <w:t>https://www.v7labs.com/blog/object-detection-guide</w:t>
        </w:r>
        <w:r w:rsidRPr="003073C0">
          <w:rPr>
            <w:rStyle w:val="Hyperlink"/>
            <w:spacing w:val="-7"/>
          </w:rPr>
          <w:t xml:space="preserve"> </w:t>
        </w:r>
      </w:hyperlink>
      <w:r>
        <w:t>(25.12.2022.)</w:t>
      </w:r>
    </w:p>
    <w:p w14:paraId="756B0B32" w14:textId="3A1A560C" w:rsidR="00883C92" w:rsidRDefault="00883C92" w:rsidP="00883C92">
      <w:pPr>
        <w:tabs>
          <w:tab w:val="left" w:pos="2088"/>
        </w:tabs>
        <w:rPr>
          <w:noProof/>
          <w:sz w:val="20"/>
        </w:rPr>
      </w:pPr>
    </w:p>
    <w:p w14:paraId="57C6521C" w14:textId="5CBAB1EA" w:rsidR="00883C92" w:rsidRDefault="00883C92" w:rsidP="00883C92">
      <w:pPr>
        <w:tabs>
          <w:tab w:val="left" w:pos="2088"/>
        </w:tabs>
        <w:rPr>
          <w:noProof/>
        </w:rPr>
      </w:pPr>
      <w:r>
        <w:tab/>
      </w:r>
    </w:p>
    <w:p w14:paraId="7B07C59B" w14:textId="77777777" w:rsidR="003D24E9" w:rsidRPr="003D24E9" w:rsidRDefault="003D24E9" w:rsidP="003D24E9"/>
    <w:p w14:paraId="24B5DD46" w14:textId="77777777" w:rsidR="003D24E9" w:rsidRDefault="003D24E9" w:rsidP="003D24E9">
      <w:pPr>
        <w:rPr>
          <w:noProof/>
        </w:rPr>
      </w:pPr>
    </w:p>
    <w:p w14:paraId="730EB3A7" w14:textId="77777777" w:rsidR="003D24E9" w:rsidRDefault="003D24E9" w:rsidP="003D24E9">
      <w:pPr>
        <w:rPr>
          <w:noProof/>
        </w:rPr>
      </w:pPr>
    </w:p>
    <w:p w14:paraId="00E570AD" w14:textId="77777777" w:rsidR="00E03B64" w:rsidRDefault="00F76395" w:rsidP="00E03B64">
      <w:pPr>
        <w:pStyle w:val="Heading1"/>
        <w:numPr>
          <w:ilvl w:val="0"/>
          <w:numId w:val="1"/>
        </w:numPr>
        <w:rPr>
          <w:lang w:val="sr-Cyrl-RS"/>
        </w:rPr>
      </w:pPr>
      <w:bookmarkStart w:id="3" w:name="_Toc126206547"/>
      <w:r>
        <w:rPr>
          <w:lang w:val="sr-Cyrl-RS"/>
        </w:rPr>
        <w:t xml:space="preserve">Шта је </w:t>
      </w:r>
      <w:r w:rsidR="00E03B64">
        <w:rPr>
          <w:lang w:val="sr-Cyrl-RS"/>
        </w:rPr>
        <w:t xml:space="preserve"> Ју нет?</w:t>
      </w:r>
      <w:bookmarkEnd w:id="3"/>
    </w:p>
    <w:p w14:paraId="5982EB2C" w14:textId="77777777" w:rsidR="00E03B64" w:rsidRDefault="00E03B64" w:rsidP="00E03B64">
      <w:pPr>
        <w:rPr>
          <w:lang w:val="sr-Cyrl-RS"/>
        </w:rPr>
      </w:pPr>
    </w:p>
    <w:p w14:paraId="1A45E991" w14:textId="77777777" w:rsidR="00E03B64" w:rsidRDefault="00E03B64" w:rsidP="00E03B64">
      <w:pPr>
        <w:rPr>
          <w:lang w:val="sr-Cyrl-RS"/>
        </w:rPr>
      </w:pPr>
    </w:p>
    <w:p w14:paraId="5137B9C5" w14:textId="2E5071C8" w:rsidR="00AB30DE" w:rsidRPr="005E4E0A" w:rsidRDefault="00AB30DE" w:rsidP="00AB30DE">
      <w:pPr>
        <w:pStyle w:val="BodyText"/>
        <w:spacing w:before="216" w:line="276" w:lineRule="auto"/>
        <w:ind w:left="100" w:right="112"/>
        <w:rPr>
          <w:lang w:val="sr-Cyrl-RS"/>
        </w:rPr>
      </w:pPr>
      <w:r>
        <w:t>U-net конволуциона неуронска мрежа настала је из традиционалне конволуционе</w:t>
      </w:r>
      <w:r>
        <w:rPr>
          <w:spacing w:val="1"/>
        </w:rPr>
        <w:t xml:space="preserve"> </w:t>
      </w:r>
      <w:r>
        <w:t>неуронске мреже и примењена је 2015 године за обраду биомедицинских слика.</w:t>
      </w:r>
      <w:r>
        <w:rPr>
          <w:spacing w:val="1"/>
        </w:rPr>
        <w:t xml:space="preserve"> </w:t>
      </w:r>
      <w:r>
        <w:t>Конволуциона</w:t>
      </w:r>
      <w:r>
        <w:rPr>
          <w:spacing w:val="-7"/>
        </w:rPr>
        <w:t xml:space="preserve"> </w:t>
      </w:r>
      <w:r>
        <w:t>неуронска</w:t>
      </w:r>
      <w:r>
        <w:rPr>
          <w:spacing w:val="-2"/>
        </w:rPr>
        <w:t xml:space="preserve"> </w:t>
      </w:r>
      <w:r>
        <w:t>мрежа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пштем</w:t>
      </w:r>
      <w:r>
        <w:rPr>
          <w:spacing w:val="-4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треба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зврши класификацију</w:t>
      </w:r>
      <w:r>
        <w:rPr>
          <w:spacing w:val="6"/>
        </w:rPr>
        <w:t xml:space="preserve"> </w:t>
      </w:r>
      <w:r>
        <w:t>слика,</w:t>
      </w:r>
      <w:r>
        <w:rPr>
          <w:spacing w:val="-57"/>
        </w:rPr>
        <w:t xml:space="preserve"> </w:t>
      </w:r>
      <w:r>
        <w:t>али код биомедицинских слика је, поред класификације да ли је болест присутна или не,</w:t>
      </w:r>
      <w:r>
        <w:rPr>
          <w:spacing w:val="1"/>
        </w:rPr>
        <w:t xml:space="preserve"> </w:t>
      </w:r>
      <w:r>
        <w:t>потребно одредити и место абнормалности. Задатак U – net мрежа јесте решавање овог</w:t>
      </w:r>
      <w:r>
        <w:rPr>
          <w:spacing w:val="1"/>
        </w:rPr>
        <w:t xml:space="preserve"> </w:t>
      </w:r>
      <w:r>
        <w:t>проблема. [1]</w:t>
      </w:r>
      <w:r w:rsidR="005E4E0A">
        <w:rPr>
          <w:lang w:val="sr-Cyrl-RS"/>
        </w:rPr>
        <w:t xml:space="preserve"> и курсера</w:t>
      </w:r>
    </w:p>
    <w:p w14:paraId="0C34BC9E" w14:textId="77777777" w:rsidR="00097A9C" w:rsidRDefault="00000000" w:rsidP="00097A9C">
      <w:pPr>
        <w:pStyle w:val="ListParagraph"/>
        <w:numPr>
          <w:ilvl w:val="2"/>
          <w:numId w:val="2"/>
        </w:numPr>
        <w:tabs>
          <w:tab w:val="left" w:pos="1541"/>
        </w:tabs>
        <w:spacing w:before="216" w:line="276" w:lineRule="auto"/>
        <w:ind w:right="720"/>
      </w:pPr>
      <w:hyperlink r:id="rId29">
        <w:r w:rsidR="00097A9C">
          <w:rPr>
            <w:color w:val="0000FF"/>
            <w:spacing w:val="-1"/>
            <w:u w:val="single" w:color="0000FF"/>
          </w:rPr>
          <w:t>https://towardsdatascience.com/unet-line-by-line-explanation-9b191c76baf5</w:t>
        </w:r>
      </w:hyperlink>
      <w:r w:rsidR="00097A9C">
        <w:rPr>
          <w:color w:val="0000FF"/>
        </w:rPr>
        <w:t xml:space="preserve"> </w:t>
      </w:r>
      <w:r w:rsidR="00097A9C">
        <w:t>(25.12.2022.)</w:t>
      </w:r>
    </w:p>
    <w:p w14:paraId="25C9FE91" w14:textId="77777777" w:rsidR="00AB30DE" w:rsidRDefault="00AB30DE" w:rsidP="00A10C24">
      <w:pPr>
        <w:pStyle w:val="BodyText"/>
        <w:spacing w:before="220"/>
        <w:ind w:left="95" w:right="227"/>
        <w:jc w:val="center"/>
      </w:pPr>
    </w:p>
    <w:p w14:paraId="0675C462" w14:textId="177605D2" w:rsidR="00A10C24" w:rsidRDefault="00A10C24" w:rsidP="00A10C24">
      <w:pPr>
        <w:pStyle w:val="BodyText"/>
        <w:spacing w:before="220"/>
        <w:ind w:left="95" w:right="227"/>
        <w:jc w:val="center"/>
      </w:pPr>
      <w:r>
        <w:lastRenderedPageBreak/>
        <w:t>Архитектура</w:t>
      </w:r>
      <w:r>
        <w:rPr>
          <w:spacing w:val="56"/>
        </w:rPr>
        <w:t xml:space="preserve"> </w:t>
      </w:r>
      <w:r>
        <w:t>мреже</w:t>
      </w:r>
      <w:r>
        <w:rPr>
          <w:spacing w:val="-2"/>
        </w:rPr>
        <w:t xml:space="preserve"> </w:t>
      </w:r>
      <w:r>
        <w:t>приказана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ици 2 и</w:t>
      </w:r>
      <w:r>
        <w:rPr>
          <w:spacing w:val="-10"/>
        </w:rPr>
        <w:t xml:space="preserve"> </w:t>
      </w:r>
      <w:r>
        <w:t>дизајнирана</w:t>
      </w:r>
      <w:r>
        <w:rPr>
          <w:spacing w:val="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емантичку</w:t>
      </w:r>
      <w:r>
        <w:rPr>
          <w:spacing w:val="-11"/>
        </w:rPr>
        <w:t xml:space="preserve"> </w:t>
      </w:r>
      <w:r>
        <w:t>сегментацију.</w:t>
      </w:r>
    </w:p>
    <w:p w14:paraId="6EFBA071" w14:textId="77777777" w:rsidR="00A10C24" w:rsidRDefault="00A10C24" w:rsidP="00A10C24">
      <w:pPr>
        <w:pStyle w:val="BodyText"/>
        <w:rPr>
          <w:sz w:val="20"/>
        </w:rPr>
      </w:pPr>
    </w:p>
    <w:p w14:paraId="4646FBC6" w14:textId="77777777" w:rsidR="00A10C24" w:rsidRDefault="00A10C24" w:rsidP="00A10C24">
      <w:pPr>
        <w:pStyle w:val="BodyText"/>
        <w:rPr>
          <w:sz w:val="20"/>
        </w:rPr>
      </w:pPr>
    </w:p>
    <w:p w14:paraId="2C35A3FC" w14:textId="77777777" w:rsidR="00A10C24" w:rsidRDefault="00A10C24" w:rsidP="00A10C24">
      <w:pPr>
        <w:pStyle w:val="BodyText"/>
        <w:rPr>
          <w:sz w:val="20"/>
        </w:rPr>
      </w:pPr>
    </w:p>
    <w:p w14:paraId="20E0D836" w14:textId="77777777" w:rsidR="00A10C24" w:rsidRDefault="00A10C24" w:rsidP="00A10C24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CD3450A" wp14:editId="000C7E08">
            <wp:simplePos x="0" y="0"/>
            <wp:positionH relativeFrom="page">
              <wp:posOffset>1137230</wp:posOffset>
            </wp:positionH>
            <wp:positionV relativeFrom="paragraph">
              <wp:posOffset>241791</wp:posOffset>
            </wp:positionV>
            <wp:extent cx="5442165" cy="3619785"/>
            <wp:effectExtent l="0" t="0" r="0" b="0"/>
            <wp:wrapTopAndBottom/>
            <wp:docPr id="10" name="image2.jpeg" descr="a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165" cy="36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86A20" w14:textId="77777777" w:rsidR="00E03B64" w:rsidRDefault="00E03B64" w:rsidP="00E03B64">
      <w:pPr>
        <w:rPr>
          <w:lang w:val="sr-Cyrl-RS"/>
        </w:rPr>
      </w:pPr>
    </w:p>
    <w:p w14:paraId="1E080ADD" w14:textId="77777777" w:rsidR="004A7BAD" w:rsidRPr="004A7BAD" w:rsidRDefault="004A7BAD" w:rsidP="004A7BAD">
      <w:pPr>
        <w:rPr>
          <w:lang w:val="sr-Cyrl-RS"/>
        </w:rPr>
      </w:pPr>
    </w:p>
    <w:p w14:paraId="62CC26A3" w14:textId="77777777" w:rsidR="004A7BAD" w:rsidRDefault="004A7BAD" w:rsidP="004A7BAD">
      <w:pPr>
        <w:spacing w:before="1"/>
        <w:ind w:left="95" w:right="128"/>
        <w:jc w:val="center"/>
        <w:rPr>
          <w:i/>
        </w:rPr>
      </w:pPr>
      <w:r>
        <w:rPr>
          <w:lang w:val="sr-Cyrl-RS"/>
        </w:rPr>
        <w:tab/>
      </w:r>
      <w:r>
        <w:t>Слика</w:t>
      </w:r>
      <w:r>
        <w:rPr>
          <w:spacing w:val="-2"/>
        </w:rPr>
        <w:t xml:space="preserve"> </w:t>
      </w:r>
      <w:r>
        <w:t>2.</w:t>
      </w:r>
      <w:r>
        <w:rPr>
          <w:spacing w:val="3"/>
        </w:rPr>
        <w:t xml:space="preserve"> </w:t>
      </w:r>
      <w:r>
        <w:rPr>
          <w:i/>
        </w:rPr>
        <w:t>Архитектура U-net</w:t>
      </w:r>
      <w:r>
        <w:rPr>
          <w:i/>
          <w:spacing w:val="-5"/>
        </w:rPr>
        <w:t xml:space="preserve"> </w:t>
      </w:r>
      <w:r>
        <w:rPr>
          <w:i/>
        </w:rPr>
        <w:t>мреже</w:t>
      </w:r>
    </w:p>
    <w:p w14:paraId="45AB81CA" w14:textId="4CF336C5" w:rsidR="004A7BAD" w:rsidRPr="004A7BAD" w:rsidRDefault="004A7BAD" w:rsidP="004A7BAD">
      <w:pPr>
        <w:tabs>
          <w:tab w:val="left" w:pos="2148"/>
        </w:tabs>
        <w:rPr>
          <w:lang w:val="sr-Cyrl-RS"/>
        </w:rPr>
      </w:pPr>
    </w:p>
    <w:p w14:paraId="7341713A" w14:textId="77777777" w:rsidR="004A7BAD" w:rsidRPr="004A7BAD" w:rsidRDefault="004A7BAD" w:rsidP="004A7BAD">
      <w:pPr>
        <w:rPr>
          <w:lang w:val="sr-Cyrl-RS"/>
        </w:rPr>
      </w:pPr>
    </w:p>
    <w:p w14:paraId="46ABC502" w14:textId="77777777" w:rsidR="004A7BAD" w:rsidRPr="004A7BAD" w:rsidRDefault="004A7BAD" w:rsidP="004A7BAD">
      <w:pPr>
        <w:rPr>
          <w:lang w:val="sr-Cyrl-RS"/>
        </w:rPr>
      </w:pPr>
    </w:p>
    <w:p w14:paraId="2C041A07" w14:textId="77777777" w:rsidR="004A7BAD" w:rsidRPr="004A7BAD" w:rsidRDefault="004A7BAD" w:rsidP="004A7BAD">
      <w:pPr>
        <w:rPr>
          <w:lang w:val="sr-Cyrl-RS"/>
        </w:rPr>
      </w:pPr>
    </w:p>
    <w:p w14:paraId="7B465E50" w14:textId="3CC820B9" w:rsidR="004A7BAD" w:rsidRDefault="00C624AC" w:rsidP="00C624AC">
      <w:pPr>
        <w:pStyle w:val="Heading1"/>
        <w:numPr>
          <w:ilvl w:val="0"/>
          <w:numId w:val="1"/>
        </w:numPr>
        <w:rPr>
          <w:lang w:val="sr-Cyrl-RS"/>
        </w:rPr>
      </w:pPr>
      <w:bookmarkStart w:id="4" w:name="_Toc126206548"/>
      <w:r>
        <w:rPr>
          <w:lang w:val="sr-Cyrl-RS"/>
        </w:rPr>
        <w:t>Скуп података</w:t>
      </w:r>
      <w:bookmarkEnd w:id="4"/>
    </w:p>
    <w:p w14:paraId="649C2C73" w14:textId="1275075A" w:rsidR="00C624AC" w:rsidRDefault="00C624AC" w:rsidP="00C624AC">
      <w:pPr>
        <w:rPr>
          <w:lang w:val="sr-Cyrl-RS"/>
        </w:rPr>
      </w:pPr>
    </w:p>
    <w:p w14:paraId="2EA7B6D4" w14:textId="5AB5B325" w:rsidR="00C35C99" w:rsidRDefault="00C35C99" w:rsidP="00C624AC">
      <w:pPr>
        <w:rPr>
          <w:lang w:val="sr-Cyrl-RS"/>
        </w:rPr>
      </w:pPr>
      <w:r w:rsidRPr="00C35C99">
        <w:rPr>
          <w:lang w:val="sr-Cyrl-RS"/>
        </w:rPr>
        <w:t>C:\Users\anadjj\OneDrive - Comtrade Group\Neural networks\CVC-ClinicDB</w:t>
      </w:r>
    </w:p>
    <w:p w14:paraId="07A66E02" w14:textId="16D6F4DB" w:rsidR="00EC195E" w:rsidRDefault="00EC195E" w:rsidP="00C624AC">
      <w:pPr>
        <w:rPr>
          <w:lang w:val="sr-Cyrl-RS"/>
        </w:rPr>
      </w:pPr>
    </w:p>
    <w:p w14:paraId="4F7C3CE4" w14:textId="20296F05" w:rsidR="00EC195E" w:rsidRPr="00C624AC" w:rsidRDefault="00EC195E" w:rsidP="00C624AC">
      <w:pPr>
        <w:rPr>
          <w:lang w:val="sr-Cyrl-RS"/>
        </w:rPr>
      </w:pPr>
      <w:r>
        <w:rPr>
          <w:lang w:val="sr-Cyrl-RS"/>
        </w:rPr>
        <w:t>бА</w:t>
      </w:r>
      <w:r w:rsidR="00275D78">
        <w:rPr>
          <w:lang w:val="sr-Cyrl-RS"/>
        </w:rPr>
        <w:t>з</w:t>
      </w:r>
      <w:r>
        <w:rPr>
          <w:lang w:val="sr-Cyrl-RS"/>
        </w:rPr>
        <w:t xml:space="preserve">а горе је скинута </w:t>
      </w:r>
      <w:r w:rsidR="00275D78">
        <w:rPr>
          <w:lang w:val="sr-Cyrl-RS"/>
        </w:rPr>
        <w:t>са следећег линка</w:t>
      </w:r>
      <w:r>
        <w:rPr>
          <w:lang w:val="sr-Cyrl-RS"/>
        </w:rPr>
        <w:t xml:space="preserve"> </w:t>
      </w:r>
    </w:p>
    <w:p w14:paraId="0B8F022F" w14:textId="77777777" w:rsidR="004A7BAD" w:rsidRPr="004A7BAD" w:rsidRDefault="004A7BAD" w:rsidP="004A7BAD">
      <w:pPr>
        <w:rPr>
          <w:lang w:val="sr-Cyrl-RS"/>
        </w:rPr>
      </w:pPr>
    </w:p>
    <w:p w14:paraId="0872064D" w14:textId="74023F7A" w:rsidR="004A7BAD" w:rsidRPr="004A7BAD" w:rsidRDefault="00EC195E" w:rsidP="004A7BAD">
      <w:pPr>
        <w:rPr>
          <w:lang w:val="sr-Cyrl-RS"/>
        </w:rPr>
      </w:pPr>
      <w:r w:rsidRPr="00EC195E">
        <w:rPr>
          <w:lang w:val="sr-Cyrl-RS"/>
        </w:rPr>
        <w:t>https://polyp.grand-challenge.org/CVCClinicDB/#:~:text=You%20can%20download%20CVC%2DClinicDB%20database%20from%20the%20following%20link</w:t>
      </w:r>
    </w:p>
    <w:p w14:paraId="539067BC" w14:textId="19C519F7" w:rsidR="004A7BAD" w:rsidRDefault="004A7BAD" w:rsidP="004A7BAD">
      <w:pPr>
        <w:rPr>
          <w:lang w:val="sr-Cyrl-RS"/>
        </w:rPr>
      </w:pPr>
    </w:p>
    <w:p w14:paraId="3981CD8E" w14:textId="43B79C99" w:rsidR="00442FBD" w:rsidRDefault="00442FBD" w:rsidP="004A7BAD">
      <w:pPr>
        <w:rPr>
          <w:lang w:val="sr-Cyrl-RS"/>
        </w:rPr>
      </w:pPr>
    </w:p>
    <w:p w14:paraId="75FF7584" w14:textId="38BF156F" w:rsidR="00442FBD" w:rsidRDefault="00E750C3" w:rsidP="004A7BAD">
      <w:r>
        <w:rPr>
          <w:lang w:val="sr-Cyrl-RS"/>
        </w:rPr>
        <w:t xml:space="preserve">Скуп података садржи слике </w:t>
      </w:r>
      <w:r w:rsidR="00542C35">
        <w:rPr>
          <w:lang w:val="sr-Cyrl-RS"/>
        </w:rPr>
        <w:t>извучене</w:t>
      </w:r>
      <w:r w:rsidR="0053206B">
        <w:rPr>
          <w:lang w:val="sr-Cyrl-RS"/>
        </w:rPr>
        <w:t xml:space="preserve"> </w:t>
      </w:r>
      <w:r w:rsidR="00542C35">
        <w:rPr>
          <w:lang w:val="sr-Cyrl-RS"/>
        </w:rPr>
        <w:t>из</w:t>
      </w:r>
      <w:r w:rsidR="0053206B">
        <w:rPr>
          <w:lang w:val="sr-Cyrl-RS"/>
        </w:rPr>
        <w:t xml:space="preserve"> снимака </w:t>
      </w:r>
      <w:r w:rsidR="007527AA">
        <w:rPr>
          <w:lang w:val="sr-Cyrl-RS"/>
        </w:rPr>
        <w:t>колоноскопије</w:t>
      </w:r>
      <w:r w:rsidR="00361C7B">
        <w:t xml:space="preserve"> </w:t>
      </w:r>
      <w:r w:rsidR="00361C7B">
        <w:rPr>
          <w:lang w:val="sr-Cyrl-RS"/>
        </w:rPr>
        <w:t xml:space="preserve">и те слике садрже различите врсте полипа. </w:t>
      </w:r>
      <w:r w:rsidR="00697767">
        <w:rPr>
          <w:lang w:val="sr-Cyrl-RS"/>
        </w:rPr>
        <w:t xml:space="preserve">Поред слика скуп података садржи и </w:t>
      </w:r>
      <w:r w:rsidR="00697767" w:rsidRPr="00697767">
        <w:rPr>
          <w:i/>
          <w:iCs/>
        </w:rPr>
        <w:t>ground-truth</w:t>
      </w:r>
      <w:r w:rsidR="00697767">
        <w:t xml:space="preserve"> </w:t>
      </w:r>
      <w:r w:rsidR="00697767">
        <w:rPr>
          <w:lang w:val="sr-Cyrl-RS"/>
        </w:rPr>
        <w:t>слика</w:t>
      </w:r>
      <w:r w:rsidR="00697767">
        <w:t>. Sta je ground truth?</w:t>
      </w:r>
    </w:p>
    <w:p w14:paraId="15A6056A" w14:textId="1D2A6EEE" w:rsidR="00697767" w:rsidRDefault="00697767" w:rsidP="004A7BAD"/>
    <w:p w14:paraId="26CEEE61" w14:textId="6B9BB9AF" w:rsidR="00A77703" w:rsidRDefault="00A77703" w:rsidP="004A7BAD"/>
    <w:p w14:paraId="502F5321" w14:textId="1DD402F0" w:rsidR="00A77703" w:rsidRDefault="00A77703" w:rsidP="004A7BAD">
      <w:r>
        <w:t>ground truth je kao maska za sliku</w:t>
      </w:r>
    </w:p>
    <w:p w14:paraId="698164BC" w14:textId="24027F4D" w:rsidR="00C41931" w:rsidRDefault="00C41931" w:rsidP="004A7BAD"/>
    <w:p w14:paraId="0EDA823F" w14:textId="3172E354" w:rsidR="00C41931" w:rsidRDefault="00000000" w:rsidP="004A7BAD">
      <w:hyperlink r:id="rId31" w:anchor=":~:text=us%20a%20binary%20image%20or%20mask" w:history="1">
        <w:r w:rsidR="00953028" w:rsidRPr="00B568C4">
          <w:rPr>
            <w:rStyle w:val="Hyperlink"/>
          </w:rPr>
          <w:t>https://idiotdeveloper.com/polyp-segmentation-using-unet-in-tensorflow-2/#:~:text=us%20a%20binary%20image%20or%20mask</w:t>
        </w:r>
      </w:hyperlink>
      <w:r w:rsidR="00953028">
        <w:t xml:space="preserve">  </w:t>
      </w:r>
    </w:p>
    <w:p w14:paraId="1F87E602" w14:textId="407AB4EE" w:rsidR="0097639C" w:rsidRDefault="0097639C" w:rsidP="004A7BAD"/>
    <w:p w14:paraId="3E7BD3B2" w14:textId="2F752736" w:rsidR="00EE4342" w:rsidRDefault="00EE4342" w:rsidP="004A7BAD"/>
    <w:p w14:paraId="6491C557" w14:textId="77777777" w:rsidR="00EE4342" w:rsidRDefault="00000000" w:rsidP="00EE4342">
      <w:hyperlink r:id="rId32" w:history="1">
        <w:r w:rsidR="00EE4342" w:rsidRPr="00B568C4">
          <w:rPr>
            <w:rStyle w:val="Hyperlink"/>
          </w:rPr>
          <w:t>https://www.youtube.com/watch?v=DvyVa5e9mbk</w:t>
        </w:r>
      </w:hyperlink>
    </w:p>
    <w:p w14:paraId="474C9616" w14:textId="0CA682C7" w:rsidR="00EE4342" w:rsidRDefault="00000000" w:rsidP="00EE4342">
      <w:hyperlink r:id="rId33" w:history="1">
        <w:r w:rsidR="00EE4342" w:rsidRPr="00B568C4">
          <w:rPr>
            <w:rStyle w:val="Hyperlink"/>
          </w:rPr>
          <w:t>https://towardsdatascience.com/in-ai-the-objective-is-subjective-4614795d179b</w:t>
        </w:r>
      </w:hyperlink>
      <w:r w:rsidR="00EE4342">
        <w:t xml:space="preserve"> (preskoci zasad i kasnije se ne zadrzavaj previse, dovoljno je ono objasnjenje sa bloga)</w:t>
      </w:r>
    </w:p>
    <w:p w14:paraId="6AF3B14E" w14:textId="21E5F333" w:rsidR="00EE4342" w:rsidRDefault="00EE4342" w:rsidP="00EE4342"/>
    <w:p w14:paraId="0DAFBABB" w14:textId="250EC618" w:rsidR="00EE4342" w:rsidRDefault="0001630A" w:rsidP="00EE4342">
      <w:r>
        <w:rPr>
          <w:noProof/>
        </w:rPr>
        <w:drawing>
          <wp:inline distT="0" distB="0" distL="0" distR="0" wp14:anchorId="42D23A6B" wp14:editId="668275A0">
            <wp:extent cx="3657600" cy="2743200"/>
            <wp:effectExtent l="0" t="0" r="0" b="0"/>
            <wp:docPr id="13" name="Picture 13" descr="A close-up of an org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n organ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0A66" w14:textId="020A0D79" w:rsidR="00EE4342" w:rsidRPr="000F16BB" w:rsidRDefault="004C7D03" w:rsidP="004A7BAD">
      <w:r>
        <w:rPr>
          <w:lang w:val="sr-Cyrl-RS"/>
        </w:rPr>
        <w:t>Слика 1. Оригинал – слика на којој се види полип</w:t>
      </w:r>
      <w:r w:rsidR="000F16BB">
        <w:t xml:space="preserve"> (original)</w:t>
      </w:r>
    </w:p>
    <w:p w14:paraId="4761DD4A" w14:textId="03B0D212" w:rsidR="00EE4342" w:rsidRDefault="00EE4342" w:rsidP="004A7BAD"/>
    <w:p w14:paraId="3177B20A" w14:textId="77777777" w:rsidR="00515977" w:rsidRDefault="00515977" w:rsidP="004A7BAD"/>
    <w:p w14:paraId="2FF2FA73" w14:textId="06DB9798" w:rsidR="00EE4342" w:rsidRDefault="0001630A" w:rsidP="004A7BAD">
      <w:r>
        <w:rPr>
          <w:noProof/>
        </w:rPr>
        <w:drawing>
          <wp:inline distT="0" distB="0" distL="0" distR="0" wp14:anchorId="31536847" wp14:editId="17E88688">
            <wp:extent cx="3657600" cy="274320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F04B" w14:textId="6CB79060" w:rsidR="0097639C" w:rsidRPr="00F82C03" w:rsidRDefault="004C7D03" w:rsidP="004A7BAD">
      <w:r>
        <w:rPr>
          <w:lang w:val="sr-Cyrl-RS"/>
        </w:rPr>
        <w:t xml:space="preserve">Слика 2. </w:t>
      </w:r>
      <w:r w:rsidR="0093001D">
        <w:rPr>
          <w:lang w:val="sr-Cyrl-RS"/>
        </w:rPr>
        <w:t>Бинарна слика или маска која садржи беле и црне пикселе</w:t>
      </w:r>
      <w:r w:rsidR="00F82C03">
        <w:t xml:space="preserve"> (ground-truth)</w:t>
      </w:r>
    </w:p>
    <w:p w14:paraId="5CE47DC2" w14:textId="44B96221" w:rsidR="00442FBD" w:rsidRDefault="00442FBD" w:rsidP="004A7BAD">
      <w:pPr>
        <w:rPr>
          <w:lang w:val="sr-Cyrl-RS"/>
        </w:rPr>
      </w:pPr>
    </w:p>
    <w:p w14:paraId="16F65FFC" w14:textId="1B2B33C9" w:rsidR="00442FBD" w:rsidRDefault="0086544F" w:rsidP="004A7BAD">
      <w:pPr>
        <w:rPr>
          <w:lang w:val="sr-Cyrl-RS"/>
        </w:rPr>
      </w:pPr>
      <w:r>
        <w:rPr>
          <w:lang w:val="sr-Cyrl-RS"/>
        </w:rPr>
        <w:lastRenderedPageBreak/>
        <w:t xml:space="preserve">Бели пиксели означавају полип на слици, а </w:t>
      </w:r>
      <w:r w:rsidR="00A1316C">
        <w:rPr>
          <w:lang w:val="sr-Cyrl-RS"/>
        </w:rPr>
        <w:t>црни означавају позадину.</w:t>
      </w:r>
    </w:p>
    <w:p w14:paraId="4A2FC0DB" w14:textId="250668ED" w:rsidR="00442FBD" w:rsidRDefault="00442FBD" w:rsidP="004A7BAD">
      <w:pPr>
        <w:rPr>
          <w:lang w:val="sr-Cyrl-RS"/>
        </w:rPr>
      </w:pPr>
    </w:p>
    <w:p w14:paraId="01F41E00" w14:textId="0D2F8792" w:rsidR="00442FBD" w:rsidRDefault="00442FBD" w:rsidP="004A7BAD">
      <w:pPr>
        <w:rPr>
          <w:lang w:val="sr-Cyrl-RS"/>
        </w:rPr>
      </w:pPr>
    </w:p>
    <w:p w14:paraId="7370ADE7" w14:textId="44CC5ACA" w:rsidR="00442FBD" w:rsidRDefault="00442FBD" w:rsidP="004A7BAD">
      <w:pPr>
        <w:rPr>
          <w:lang w:val="sr-Cyrl-RS"/>
        </w:rPr>
      </w:pPr>
    </w:p>
    <w:p w14:paraId="6EC3C6E1" w14:textId="301C7AB7" w:rsidR="00442FBD" w:rsidRDefault="00823693" w:rsidP="004A7BAD">
      <w:r>
        <w:t xml:space="preserve">Procitaj I readme sa </w:t>
      </w:r>
      <w:r w:rsidRPr="00823693">
        <w:t>C:\Users\anadjj\OneDrive - Comtrade Group\Neural networks\CVC-ClinicDB</w:t>
      </w:r>
    </w:p>
    <w:p w14:paraId="4F9C78C6" w14:textId="40D229E8" w:rsidR="00A54F98" w:rsidRDefault="00A54F98" w:rsidP="004A7BAD"/>
    <w:p w14:paraId="599E8B49" w14:textId="32525FD7" w:rsidR="00A54F98" w:rsidRDefault="00A54F98" w:rsidP="004A7BAD"/>
    <w:p w14:paraId="1D33794C" w14:textId="3C17342B" w:rsidR="00A54F98" w:rsidRPr="00A54F98" w:rsidRDefault="00A54F98" w:rsidP="00A54F98">
      <w:pPr>
        <w:pStyle w:val="Heading1"/>
        <w:numPr>
          <w:ilvl w:val="0"/>
          <w:numId w:val="1"/>
        </w:numPr>
        <w:rPr>
          <w:lang w:val="sr-Cyrl-RS"/>
        </w:rPr>
      </w:pPr>
      <w:bookmarkStart w:id="5" w:name="_Toc126206549"/>
      <w:r>
        <w:rPr>
          <w:lang w:val="sr-Cyrl-RS"/>
        </w:rPr>
        <w:t>Структура пројекта</w:t>
      </w:r>
      <w:bookmarkEnd w:id="5"/>
    </w:p>
    <w:p w14:paraId="239CD2B8" w14:textId="77777777" w:rsidR="00442FBD" w:rsidRDefault="00442FBD" w:rsidP="004A7BAD">
      <w:pPr>
        <w:rPr>
          <w:lang w:val="sr-Cyrl-RS"/>
        </w:rPr>
      </w:pPr>
    </w:p>
    <w:p w14:paraId="11A74D6A" w14:textId="2F01EEA0" w:rsidR="0004452E" w:rsidRPr="004A7BAD" w:rsidRDefault="0004452E" w:rsidP="004A7BAD">
      <w:pPr>
        <w:rPr>
          <w:lang w:val="sr-Cyrl-RS"/>
        </w:rPr>
      </w:pPr>
    </w:p>
    <w:p w14:paraId="250C1211" w14:textId="74F43168" w:rsidR="004A7BAD" w:rsidRDefault="00D27104" w:rsidP="004A7BAD">
      <w:r>
        <w:rPr>
          <w:lang w:val="sr-Cyrl-RS"/>
        </w:rPr>
        <w:t xml:space="preserve">Докле сам стигла: букмарк неуронске мреже на хрому, гледај видео </w:t>
      </w:r>
      <w:r w:rsidR="006F6CF9">
        <w:rPr>
          <w:lang w:val="sr-Cyrl-RS"/>
        </w:rPr>
        <w:t xml:space="preserve">и блог истовремено!!до </w:t>
      </w:r>
      <w:r w:rsidR="00FE749B">
        <w:t xml:space="preserve"> structure projekta</w:t>
      </w:r>
      <w:r w:rsidR="00E7429C">
        <w:rPr>
          <w:lang w:val="sr-Cyrl-RS"/>
        </w:rPr>
        <w:t xml:space="preserve">, </w:t>
      </w:r>
      <w:r w:rsidR="00350E07">
        <w:t>11</w:t>
      </w:r>
      <w:r w:rsidR="0061734E">
        <w:t>:</w:t>
      </w:r>
      <w:r w:rsidR="00350E07">
        <w:t>2</w:t>
      </w:r>
      <w:r w:rsidR="0061734E">
        <w:t>0</w:t>
      </w:r>
      <w:r w:rsidR="00E7429C">
        <w:rPr>
          <w:lang w:val="sr-Cyrl-RS"/>
        </w:rPr>
        <w:t xml:space="preserve"> мин у видеу</w:t>
      </w:r>
      <w:r w:rsidR="00FE749B">
        <w:t>, napravi kod koji radi pa tek onda to ubaci u strukturu projekta</w:t>
      </w:r>
      <w:r w:rsidR="007F44E4">
        <w:t xml:space="preserve"> I delove koda kaon a blogu jer ces nesto mozda da izmenis dodas nesto dodatno pa to tek na kraju vidi medical deeplearning.ai I spajanje datasetova tijana postavka</w:t>
      </w:r>
    </w:p>
    <w:p w14:paraId="171693F3" w14:textId="1512CA46" w:rsidR="00564A24" w:rsidRDefault="00564A24" w:rsidP="004A7BAD"/>
    <w:p w14:paraId="0CE6A4D1" w14:textId="074DA10C" w:rsidR="003D2E59" w:rsidRDefault="003D2E59" w:rsidP="004A7BAD"/>
    <w:p w14:paraId="482808E6" w14:textId="0E8DCA90" w:rsidR="003D2E59" w:rsidRDefault="003D2E59" w:rsidP="004A7BAD">
      <w:r>
        <w:t>Keras is the API that is part of the tensorflow.</w:t>
      </w:r>
    </w:p>
    <w:p w14:paraId="66D56784" w14:textId="77777777" w:rsidR="00BA6EB4" w:rsidRDefault="00BA6EB4" w:rsidP="004A7BAD"/>
    <w:p w14:paraId="0F3E838B" w14:textId="261F8E2B" w:rsidR="00B415AC" w:rsidRDefault="000351E1" w:rsidP="000351E1">
      <w:pPr>
        <w:pStyle w:val="Heading1"/>
        <w:numPr>
          <w:ilvl w:val="0"/>
          <w:numId w:val="1"/>
        </w:numPr>
        <w:rPr>
          <w:lang w:val="sr-Cyrl-RS"/>
        </w:rPr>
      </w:pPr>
      <w:bookmarkStart w:id="6" w:name="_Toc126206550"/>
      <w:r>
        <w:rPr>
          <w:lang w:val="sr-Cyrl-RS"/>
        </w:rPr>
        <w:t>Закључак</w:t>
      </w:r>
      <w:bookmarkEnd w:id="6"/>
    </w:p>
    <w:p w14:paraId="239DD89F" w14:textId="3176A150" w:rsidR="000351E1" w:rsidRPr="000351E1" w:rsidRDefault="000351E1" w:rsidP="000351E1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126206551"/>
      <w:r>
        <w:rPr>
          <w:lang w:val="sr-Cyrl-RS"/>
        </w:rPr>
        <w:t>Литература</w:t>
      </w:r>
      <w:bookmarkEnd w:id="7"/>
    </w:p>
    <w:p w14:paraId="386D980A" w14:textId="5F6E7D77" w:rsidR="007F44E4" w:rsidRDefault="007F44E4" w:rsidP="004A7BAD"/>
    <w:p w14:paraId="2CD02329" w14:textId="77777777" w:rsidR="007F44E4" w:rsidRPr="00FE749B" w:rsidRDefault="007F44E4" w:rsidP="004A7BAD"/>
    <w:p w14:paraId="20D0BD36" w14:textId="18D28A2F" w:rsidR="004A7BAD" w:rsidRDefault="004A7BAD" w:rsidP="004A7BAD">
      <w:pPr>
        <w:rPr>
          <w:lang w:val="sr-Cyrl-RS"/>
        </w:rPr>
      </w:pPr>
    </w:p>
    <w:p w14:paraId="600BFC1F" w14:textId="77777777" w:rsidR="00747445" w:rsidRPr="004A7BAD" w:rsidRDefault="00747445" w:rsidP="004A7BAD">
      <w:pPr>
        <w:rPr>
          <w:lang w:val="sr-Cyrl-RS"/>
        </w:rPr>
      </w:pPr>
    </w:p>
    <w:p w14:paraId="6F3DF410" w14:textId="77777777" w:rsidR="004A7BAD" w:rsidRPr="004A7BAD" w:rsidRDefault="004A7BAD" w:rsidP="004A7BAD">
      <w:pPr>
        <w:rPr>
          <w:lang w:val="sr-Cyrl-RS"/>
        </w:rPr>
      </w:pPr>
    </w:p>
    <w:p w14:paraId="56EEA298" w14:textId="77777777" w:rsidR="004A7BAD" w:rsidRPr="004A7BAD" w:rsidRDefault="004A7BAD" w:rsidP="004A7BAD">
      <w:pPr>
        <w:rPr>
          <w:lang w:val="sr-Cyrl-RS"/>
        </w:rPr>
      </w:pPr>
    </w:p>
    <w:p w14:paraId="0EE3545B" w14:textId="77777777" w:rsidR="004A7BAD" w:rsidRPr="004A7BAD" w:rsidRDefault="004A7BAD" w:rsidP="004A7BAD">
      <w:pPr>
        <w:rPr>
          <w:lang w:val="sr-Cyrl-RS"/>
        </w:rPr>
      </w:pPr>
    </w:p>
    <w:p w14:paraId="0F30DD59" w14:textId="77777777" w:rsidR="004A7BAD" w:rsidRPr="004A7BAD" w:rsidRDefault="004A7BAD" w:rsidP="004A7BAD">
      <w:pPr>
        <w:rPr>
          <w:lang w:val="sr-Cyrl-RS"/>
        </w:rPr>
      </w:pPr>
    </w:p>
    <w:p w14:paraId="3618AE61" w14:textId="77777777" w:rsidR="004A7BAD" w:rsidRPr="004A7BAD" w:rsidRDefault="004A7BAD" w:rsidP="004A7BAD">
      <w:pPr>
        <w:rPr>
          <w:lang w:val="sr-Cyrl-RS"/>
        </w:rPr>
      </w:pPr>
    </w:p>
    <w:p w14:paraId="06665EA4" w14:textId="77777777" w:rsidR="004A7BAD" w:rsidRPr="004A7BAD" w:rsidRDefault="004A7BAD" w:rsidP="004A7BAD">
      <w:pPr>
        <w:rPr>
          <w:lang w:val="sr-Cyrl-RS"/>
        </w:rPr>
      </w:pPr>
    </w:p>
    <w:p w14:paraId="3ED4E222" w14:textId="77777777" w:rsidR="004A7BAD" w:rsidRPr="004A7BAD" w:rsidRDefault="004A7BAD" w:rsidP="004A7BAD">
      <w:pPr>
        <w:rPr>
          <w:lang w:val="sr-Cyrl-RS"/>
        </w:rPr>
      </w:pPr>
    </w:p>
    <w:p w14:paraId="38DAC198" w14:textId="77777777" w:rsidR="004A7BAD" w:rsidRPr="004A7BAD" w:rsidRDefault="004A7BAD" w:rsidP="004A7BAD">
      <w:pPr>
        <w:rPr>
          <w:lang w:val="sr-Cyrl-RS"/>
        </w:rPr>
      </w:pPr>
    </w:p>
    <w:p w14:paraId="00962978" w14:textId="07F40E71" w:rsidR="004A7BAD" w:rsidRPr="004A7BAD" w:rsidRDefault="004A7BAD" w:rsidP="004A7BAD">
      <w:pPr>
        <w:rPr>
          <w:lang w:val="sr-Cyrl-RS"/>
        </w:rPr>
        <w:sectPr w:rsidR="004A7BAD" w:rsidRPr="004A7BAD">
          <w:pgSz w:w="12240" w:h="15840"/>
          <w:pgMar w:top="1360" w:right="1300" w:bottom="1260" w:left="1340" w:header="0" w:footer="1066" w:gutter="0"/>
          <w:cols w:space="720"/>
        </w:sectPr>
      </w:pPr>
    </w:p>
    <w:p w14:paraId="1BC1A215" w14:textId="568B71B7" w:rsidR="00DF28C1" w:rsidRDefault="00DF28C1" w:rsidP="00DE4015">
      <w:pPr>
        <w:pStyle w:val="BodyText"/>
        <w:rPr>
          <w:sz w:val="20"/>
        </w:rPr>
      </w:pPr>
    </w:p>
    <w:p w14:paraId="6E73D007" w14:textId="77777777" w:rsidR="00DF28C1" w:rsidRDefault="00DF28C1" w:rsidP="00DF28C1">
      <w:pPr>
        <w:pStyle w:val="BodyText"/>
        <w:spacing w:before="1"/>
        <w:rPr>
          <w:sz w:val="16"/>
        </w:rPr>
      </w:pPr>
    </w:p>
    <w:p w14:paraId="0F333354" w14:textId="77777777" w:rsidR="00DF28C1" w:rsidRPr="005C4770" w:rsidRDefault="00DF28C1" w:rsidP="0079735C">
      <w:pPr>
        <w:rPr>
          <w:b/>
          <w:bCs/>
          <w:lang w:val="sr-Cyrl-RS"/>
        </w:rPr>
      </w:pPr>
    </w:p>
    <w:sectPr w:rsidR="00DF28C1" w:rsidRPr="005C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CC9E" w14:textId="77777777" w:rsidR="00FD3513" w:rsidRDefault="00FD3513" w:rsidP="005974D4">
      <w:r>
        <w:separator/>
      </w:r>
    </w:p>
  </w:endnote>
  <w:endnote w:type="continuationSeparator" w:id="0">
    <w:p w14:paraId="19715011" w14:textId="77777777" w:rsidR="00FD3513" w:rsidRDefault="00FD3513" w:rsidP="0059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E5A" w14:textId="77777777" w:rsidR="00FD3513" w:rsidRDefault="00FD3513" w:rsidP="005974D4">
      <w:r>
        <w:separator/>
      </w:r>
    </w:p>
  </w:footnote>
  <w:footnote w:type="continuationSeparator" w:id="0">
    <w:p w14:paraId="5F1F1ED8" w14:textId="77777777" w:rsidR="00FD3513" w:rsidRDefault="00FD3513" w:rsidP="0059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E6428"/>
    <w:multiLevelType w:val="hybridMultilevel"/>
    <w:tmpl w:val="4718CB6A"/>
    <w:lvl w:ilvl="0" w:tplc="40DA5AFE">
      <w:start w:val="1"/>
      <w:numFmt w:val="decimal"/>
      <w:lvlText w:val="%1."/>
      <w:lvlJc w:val="left"/>
      <w:pPr>
        <w:ind w:left="54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CB21ED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2" w:tplc="21DC6D12">
      <w:start w:val="1"/>
      <w:numFmt w:val="decimal"/>
      <w:lvlText w:val="%3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D90AFA86">
      <w:numFmt w:val="bullet"/>
      <w:lvlText w:val="•"/>
      <w:lvlJc w:val="left"/>
      <w:pPr>
        <w:ind w:left="2547" w:hanging="360"/>
      </w:pPr>
      <w:rPr>
        <w:rFonts w:hint="default"/>
        <w:lang w:eastAsia="en-US" w:bidi="ar-SA"/>
      </w:rPr>
    </w:lvl>
    <w:lvl w:ilvl="4" w:tplc="ADA64C6E">
      <w:numFmt w:val="bullet"/>
      <w:lvlText w:val="•"/>
      <w:lvlJc w:val="left"/>
      <w:pPr>
        <w:ind w:left="3555" w:hanging="360"/>
      </w:pPr>
      <w:rPr>
        <w:rFonts w:hint="default"/>
        <w:lang w:eastAsia="en-US" w:bidi="ar-SA"/>
      </w:rPr>
    </w:lvl>
    <w:lvl w:ilvl="5" w:tplc="6BEE0D68">
      <w:numFmt w:val="bullet"/>
      <w:lvlText w:val="•"/>
      <w:lvlJc w:val="left"/>
      <w:pPr>
        <w:ind w:left="4562" w:hanging="360"/>
      </w:pPr>
      <w:rPr>
        <w:rFonts w:hint="default"/>
        <w:lang w:eastAsia="en-US" w:bidi="ar-SA"/>
      </w:rPr>
    </w:lvl>
    <w:lvl w:ilvl="6" w:tplc="ABBE27FC">
      <w:numFmt w:val="bullet"/>
      <w:lvlText w:val="•"/>
      <w:lvlJc w:val="left"/>
      <w:pPr>
        <w:ind w:left="5570" w:hanging="360"/>
      </w:pPr>
      <w:rPr>
        <w:rFonts w:hint="default"/>
        <w:lang w:eastAsia="en-US" w:bidi="ar-SA"/>
      </w:rPr>
    </w:lvl>
    <w:lvl w:ilvl="7" w:tplc="40B49C42">
      <w:numFmt w:val="bullet"/>
      <w:lvlText w:val="•"/>
      <w:lvlJc w:val="left"/>
      <w:pPr>
        <w:ind w:left="6577" w:hanging="360"/>
      </w:pPr>
      <w:rPr>
        <w:rFonts w:hint="default"/>
        <w:lang w:eastAsia="en-US" w:bidi="ar-SA"/>
      </w:rPr>
    </w:lvl>
    <w:lvl w:ilvl="8" w:tplc="20BAD216">
      <w:numFmt w:val="bullet"/>
      <w:lvlText w:val="•"/>
      <w:lvlJc w:val="left"/>
      <w:pPr>
        <w:ind w:left="7585" w:hanging="360"/>
      </w:pPr>
      <w:rPr>
        <w:rFonts w:hint="default"/>
        <w:lang w:eastAsia="en-US" w:bidi="ar-SA"/>
      </w:rPr>
    </w:lvl>
  </w:abstractNum>
  <w:abstractNum w:abstractNumId="1" w15:restartNumberingAfterBreak="0">
    <w:nsid w:val="760455F3"/>
    <w:multiLevelType w:val="hybridMultilevel"/>
    <w:tmpl w:val="275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12430">
    <w:abstractNumId w:val="1"/>
  </w:num>
  <w:num w:numId="2" w16cid:durableId="81429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7F"/>
    <w:rsid w:val="0001630A"/>
    <w:rsid w:val="000351E1"/>
    <w:rsid w:val="0004452E"/>
    <w:rsid w:val="00097A9C"/>
    <w:rsid w:val="000F16BB"/>
    <w:rsid w:val="001664F1"/>
    <w:rsid w:val="00182F8D"/>
    <w:rsid w:val="001936C0"/>
    <w:rsid w:val="001D7A6A"/>
    <w:rsid w:val="0027103C"/>
    <w:rsid w:val="00275D78"/>
    <w:rsid w:val="002765D9"/>
    <w:rsid w:val="002B40A0"/>
    <w:rsid w:val="002E150F"/>
    <w:rsid w:val="002E6DBF"/>
    <w:rsid w:val="0031768A"/>
    <w:rsid w:val="00330A76"/>
    <w:rsid w:val="0033408A"/>
    <w:rsid w:val="00335F10"/>
    <w:rsid w:val="00350E07"/>
    <w:rsid w:val="003573F6"/>
    <w:rsid w:val="00361C7B"/>
    <w:rsid w:val="003963F8"/>
    <w:rsid w:val="003B1F9E"/>
    <w:rsid w:val="003B5207"/>
    <w:rsid w:val="003B5457"/>
    <w:rsid w:val="003D24E9"/>
    <w:rsid w:val="003D2E59"/>
    <w:rsid w:val="0042601B"/>
    <w:rsid w:val="00442FBD"/>
    <w:rsid w:val="004520A5"/>
    <w:rsid w:val="004629DE"/>
    <w:rsid w:val="00487364"/>
    <w:rsid w:val="004A7BAD"/>
    <w:rsid w:val="004C1482"/>
    <w:rsid w:val="004C5370"/>
    <w:rsid w:val="004C7D03"/>
    <w:rsid w:val="00515977"/>
    <w:rsid w:val="0053206B"/>
    <w:rsid w:val="00540969"/>
    <w:rsid w:val="00542C35"/>
    <w:rsid w:val="00564A24"/>
    <w:rsid w:val="00584C6A"/>
    <w:rsid w:val="00595101"/>
    <w:rsid w:val="005974D4"/>
    <w:rsid w:val="005C4770"/>
    <w:rsid w:val="005E4E0A"/>
    <w:rsid w:val="0061734E"/>
    <w:rsid w:val="00636745"/>
    <w:rsid w:val="0064654F"/>
    <w:rsid w:val="00665E40"/>
    <w:rsid w:val="00697767"/>
    <w:rsid w:val="006A19F5"/>
    <w:rsid w:val="006C0E78"/>
    <w:rsid w:val="006F2B62"/>
    <w:rsid w:val="006F4996"/>
    <w:rsid w:val="006F6CF9"/>
    <w:rsid w:val="00714BC9"/>
    <w:rsid w:val="00742D38"/>
    <w:rsid w:val="00747445"/>
    <w:rsid w:val="007527AA"/>
    <w:rsid w:val="0079735C"/>
    <w:rsid w:val="007F44E4"/>
    <w:rsid w:val="00823693"/>
    <w:rsid w:val="00827EF2"/>
    <w:rsid w:val="00837F76"/>
    <w:rsid w:val="00852829"/>
    <w:rsid w:val="0085631A"/>
    <w:rsid w:val="00860966"/>
    <w:rsid w:val="0086544F"/>
    <w:rsid w:val="00883C92"/>
    <w:rsid w:val="0088624B"/>
    <w:rsid w:val="0089026B"/>
    <w:rsid w:val="008B185B"/>
    <w:rsid w:val="008D3C0C"/>
    <w:rsid w:val="008D7E00"/>
    <w:rsid w:val="0093001D"/>
    <w:rsid w:val="00953028"/>
    <w:rsid w:val="0097639C"/>
    <w:rsid w:val="009C5FE5"/>
    <w:rsid w:val="009D4AB6"/>
    <w:rsid w:val="009D557F"/>
    <w:rsid w:val="00A10C24"/>
    <w:rsid w:val="00A1316C"/>
    <w:rsid w:val="00A22F12"/>
    <w:rsid w:val="00A54F98"/>
    <w:rsid w:val="00A77703"/>
    <w:rsid w:val="00AB30DE"/>
    <w:rsid w:val="00B415AC"/>
    <w:rsid w:val="00B90FEE"/>
    <w:rsid w:val="00BA6EB4"/>
    <w:rsid w:val="00BB327F"/>
    <w:rsid w:val="00BC5A49"/>
    <w:rsid w:val="00C00FBB"/>
    <w:rsid w:val="00C07B78"/>
    <w:rsid w:val="00C35C99"/>
    <w:rsid w:val="00C41931"/>
    <w:rsid w:val="00C624AC"/>
    <w:rsid w:val="00CA0325"/>
    <w:rsid w:val="00D11C7D"/>
    <w:rsid w:val="00D27104"/>
    <w:rsid w:val="00D90D3F"/>
    <w:rsid w:val="00D91B04"/>
    <w:rsid w:val="00D955CA"/>
    <w:rsid w:val="00DE4015"/>
    <w:rsid w:val="00DF28C1"/>
    <w:rsid w:val="00E03B64"/>
    <w:rsid w:val="00E54C38"/>
    <w:rsid w:val="00E55CE7"/>
    <w:rsid w:val="00E67267"/>
    <w:rsid w:val="00E7429C"/>
    <w:rsid w:val="00E750C3"/>
    <w:rsid w:val="00E87D1B"/>
    <w:rsid w:val="00E95472"/>
    <w:rsid w:val="00EB5612"/>
    <w:rsid w:val="00EC195E"/>
    <w:rsid w:val="00EE4342"/>
    <w:rsid w:val="00F168CD"/>
    <w:rsid w:val="00F4452A"/>
    <w:rsid w:val="00F76395"/>
    <w:rsid w:val="00F82C03"/>
    <w:rsid w:val="00F96B7E"/>
    <w:rsid w:val="00F971FA"/>
    <w:rsid w:val="00FD3513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32FE"/>
  <w15:chartTrackingRefBased/>
  <w15:docId w15:val="{2E4F8101-5A6C-4821-9870-E6EBC08D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327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27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327F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B327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B327F"/>
    <w:pPr>
      <w:spacing w:before="1"/>
      <w:ind w:right="37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BB32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B32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D1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4D4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4D4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  <w:rsid w:val="001664F1"/>
    <w:pPr>
      <w:ind w:left="821" w:hanging="361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F96B7E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6B7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77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kevinmd.com/2018/03/know-colon-polyps.html" TargetMode="External"/><Relationship Id="rId26" Type="http://schemas.openxmlformats.org/officeDocument/2006/relationships/hyperlink" Target="https://www.coursera.org/learn/convolutional-neural-networks/lecture/rEYzz/semantic-segmentation-with-u-net" TargetMode="External"/><Relationship Id="rId21" Type="http://schemas.openxmlformats.org/officeDocument/2006/relationships/hyperlink" Target="https://eklinika.telegraf.rs/zdravlje/65064-sta-polipi-na-debelom-crevu-i-njihova-velicina-govore-o-karcinomu-ovog-organa" TargetMode="External"/><Relationship Id="rId34" Type="http://schemas.openxmlformats.org/officeDocument/2006/relationships/image" Target="media/image13.ti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THSsaTK_7A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png"/><Relationship Id="rId33" Type="http://schemas.openxmlformats.org/officeDocument/2006/relationships/hyperlink" Target="https://towardsdatascience.com/in-ai-the-objective-is-subjective-4614795d179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consulta.rs/aktuelnosti/rak-debelog-creva/" TargetMode="External"/><Relationship Id="rId29" Type="http://schemas.openxmlformats.org/officeDocument/2006/relationships/hyperlink" Target="https://towardsdatascience.com/unet-line-by-line-explanation-9b191c76baf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figure/Diagram-of-the-anatomy-of-the-rectum-and-anal-canal_fig1_364349146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DvyVa5e9mb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www.poliklinika-lastric.hr/proktologija" TargetMode="External"/><Relationship Id="rId28" Type="http://schemas.openxmlformats.org/officeDocument/2006/relationships/hyperlink" Target="https://www.v7labs.com/blog/object-detection-guide%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hyperlink" Target="https://idiotdeveloper.com/polyp-segmentation-using-unet-in-tensorflow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computer-science/manual-segmentation" TargetMode="External"/><Relationship Id="rId14" Type="http://schemas.openxmlformats.org/officeDocument/2006/relationships/hyperlink" Target="https://istanbulbaskentuniversitesi.com/saglik-rehberi/genel-cerrahi/kolon-ve-rektum-nedir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1.jpeg"/><Relationship Id="rId30" Type="http://schemas.openxmlformats.org/officeDocument/2006/relationships/image" Target="media/image12.jpeg"/><Relationship Id="rId35" Type="http://schemas.openxmlformats.org/officeDocument/2006/relationships/image" Target="media/image14.ti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5363-9DBE-4E2F-ACEC-B02B081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ovic, Ana</dc:creator>
  <cp:keywords/>
  <dc:description/>
  <cp:lastModifiedBy>Ana Đ Jovanović</cp:lastModifiedBy>
  <cp:revision>113</cp:revision>
  <dcterms:created xsi:type="dcterms:W3CDTF">2023-01-18T02:32:00Z</dcterms:created>
  <dcterms:modified xsi:type="dcterms:W3CDTF">2023-02-04T13:22:00Z</dcterms:modified>
</cp:coreProperties>
</file>